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3671701"/>
        <w:docPartObj>
          <w:docPartGallery w:val="Cover Pages"/>
          <w:docPartUnique/>
        </w:docPartObj>
      </w:sdtPr>
      <w:sdtEndPr/>
      <w:sdtContent>
        <w:p w14:paraId="5BCE3271" w14:textId="4EC19374" w:rsidR="00B86DE3" w:rsidRDefault="00EC046E" w:rsidP="006B7333">
          <w:r>
            <w:rPr>
              <w:noProof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B3684E0" wp14:editId="7342B1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10061575" cy="901700"/>
                    <wp:effectExtent l="635" t="2540" r="5715" b="635"/>
                    <wp:wrapNone/>
                    <wp:docPr id="4" name="Grupa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061575" cy="901700"/>
                              <a:chOff x="0" y="0"/>
                              <a:chExt cx="73152" cy="12161"/>
                            </a:xfrm>
                          </wpg:grpSpPr>
                          <wps:wsp>
                            <wps:cNvPr id="5" name="Pravokutnik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Pravokutnik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111FDEC" id="Grupa 149" o:spid="_x0000_s1026" style="position:absolute;margin-left:0;margin-top:0;width:792.25pt;height:71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">
    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" path="m,l7312660,r,1129665l3619500,733425,,1091565,,xe" fillcolor="#0f6fc6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Pravokutni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0AAAD8B" w14:textId="31E50184" w:rsidR="00B86DE3" w:rsidRDefault="00204447" w:rsidP="006B7333">
          <w:r>
            <w:rPr>
              <w:noProof/>
              <w:lang w:eastAsia="hr-HR"/>
            </w:rPr>
            <w:drawing>
              <wp:anchor distT="0" distB="0" distL="114300" distR="114300" simplePos="0" relativeHeight="251672576" behindDoc="1" locked="0" layoutInCell="1" allowOverlap="1" wp14:anchorId="7D276D2D" wp14:editId="45F72644">
                <wp:simplePos x="0" y="0"/>
                <wp:positionH relativeFrom="margin">
                  <wp:posOffset>7814945</wp:posOffset>
                </wp:positionH>
                <wp:positionV relativeFrom="paragraph">
                  <wp:posOffset>535940</wp:posOffset>
                </wp:positionV>
                <wp:extent cx="1495425" cy="1152796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#novi_pocetak_pozitiv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1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B7715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B0F72E" wp14:editId="6DC4298B">
                    <wp:simplePos x="0" y="0"/>
                    <wp:positionH relativeFrom="page">
                      <wp:posOffset>348229</wp:posOffset>
                    </wp:positionH>
                    <wp:positionV relativeFrom="page">
                      <wp:posOffset>5749290</wp:posOffset>
                    </wp:positionV>
                    <wp:extent cx="10061575" cy="527050"/>
                    <wp:effectExtent l="0" t="0" r="0" b="0"/>
                    <wp:wrapSquare wrapText="bothSides"/>
                    <wp:docPr id="153" name="Tekstni okvir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0061575" cy="527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4D06C1" w14:textId="5AE6F1DD" w:rsidR="00B86DE3" w:rsidRPr="006518B2" w:rsidRDefault="00B97173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  <w:r w:rsidRPr="006518B2">
                                  <w:rPr>
                                    <w:b/>
                                    <w:bC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  <w:r w:rsidR="00FC7FFC" w:rsidRPr="006518B2">
                                  <w:rPr>
                                    <w:b/>
                                    <w:bC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t xml:space="preserve"> konferencij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ratki pregled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E08D41C" w14:textId="41562B5D" w:rsidR="00B86DE3" w:rsidRDefault="00CA58C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  <w:r w:rsidR="00BB761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r w:rsidR="00E314B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994A0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jna</w:t>
                                    </w:r>
                                    <w:r w:rsidR="00E61A6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201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  <w:r w:rsidR="00E61A6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6518B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godine</w:t>
                                    </w:r>
                                    <w:r w:rsidR="00E61A6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Za</w:t>
                                    </w:r>
                                    <w:r w:rsidR="00E44B6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eb</w:t>
                                    </w:r>
                                    <w:r w:rsidR="00B963F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420EE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Kuća </w:t>
                                    </w:r>
                                    <w:r w:rsidR="00B963F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urop</w:t>
                                    </w:r>
                                    <w:r w:rsidR="00420EE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B963F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r w:rsidR="00420EE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l. A. Cesarca 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7B0F72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53" o:spid="_x0000_s1026" type="#_x0000_t202" style="position:absolute;margin-left:27.4pt;margin-top:452.7pt;width:792.25pt;height:41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p w14:paraId="284D06C1" w14:textId="5AE6F1DD" w:rsidR="00B86DE3" w:rsidRPr="006518B2" w:rsidRDefault="00B97173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0F6FC6" w:themeColor="accent1"/>
                              <w:sz w:val="28"/>
                              <w:szCs w:val="28"/>
                            </w:rPr>
                          </w:pPr>
                          <w:r w:rsidRPr="006518B2">
                            <w:rPr>
                              <w:b/>
                              <w:bCs/>
                              <w:color w:val="0F6FC6" w:themeColor="accent1"/>
                              <w:sz w:val="28"/>
                              <w:szCs w:val="28"/>
                            </w:rPr>
                            <w:t>Program</w:t>
                          </w:r>
                          <w:r w:rsidR="00FC7FFC" w:rsidRPr="006518B2">
                            <w:rPr>
                              <w:b/>
                              <w:bCs/>
                              <w:color w:val="0F6FC6" w:themeColor="accent1"/>
                              <w:sz w:val="28"/>
                              <w:szCs w:val="28"/>
                            </w:rPr>
                            <w:t xml:space="preserve"> konferencij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ratki pregled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E08D41C" w14:textId="41562B5D" w:rsidR="00B86DE3" w:rsidRDefault="00CA58C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8</w:t>
                              </w:r>
                              <w:r w:rsidR="00BB761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E314B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994A0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jna</w:t>
                              </w:r>
                              <w:r w:rsidR="00E61A6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201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E61A6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6518B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godine</w:t>
                              </w:r>
                              <w:r w:rsidR="00E61A6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Za</w:t>
                              </w:r>
                              <w:r w:rsidR="00E44B6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eb</w:t>
                              </w:r>
                              <w:r w:rsidR="00B963F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420EE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Kuća </w:t>
                              </w:r>
                              <w:r w:rsidR="00B963F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urop</w:t>
                              </w:r>
                              <w:r w:rsidR="00420EE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B963F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420EE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l. A. Cesarca 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65DE8">
            <w:t xml:space="preserve">       </w:t>
          </w:r>
          <w:r w:rsidR="004E7BEC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60E3912" wp14:editId="5AB0291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10134600" cy="533400"/>
                    <wp:effectExtent l="0" t="0" r="0" b="0"/>
                    <wp:wrapNone/>
                    <wp:docPr id="7" name="Tekstni okvir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013460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49414390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451914" w14:textId="73A11CEF" w:rsidR="004E7BEC" w:rsidRDefault="00D51E68" w:rsidP="004E7BE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Udrug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ET;Društvo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za socijalnu podršku</w:t>
                                    </w:r>
                                  </w:p>
                                </w:sdtContent>
                              </w:sdt>
                              <w:p w14:paraId="20DFEAA9" w14:textId="62670F5C" w:rsidR="004E7BEC" w:rsidRDefault="00B90DE4" w:rsidP="004E7BE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pošta"/>
                                    <w:tag w:val="E-pošta"/>
                                    <w:id w:val="-162985463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A58C5" w:rsidRPr="00D9060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druga-let.hr</w:t>
                                    </w:r>
                                    <w:r w:rsidR="00CA58C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; </w:t>
                                    </w:r>
                                    <w:r w:rsidR="00CA58C5" w:rsidRPr="0094515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drustvo-podrska.hr</w:t>
                                    </w:r>
                                  </w:sdtContent>
                                </w:sdt>
                              </w:p>
                              <w:p w14:paraId="493A196E" w14:textId="77777777" w:rsidR="004E7BEC" w:rsidRDefault="004E7BEC" w:rsidP="004E7BEC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0E391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52" o:spid="_x0000_s1027" type="#_x0000_t202" style="position:absolute;margin-left:0;margin-top:0;width:798pt;height:4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49414390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7451914" w14:textId="73A11CEF" w:rsidR="004E7BEC" w:rsidRDefault="00D51E68" w:rsidP="004E7BE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Udrug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ET;Društvo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za socijalnu podršku</w:t>
                              </w:r>
                            </w:p>
                          </w:sdtContent>
                        </w:sdt>
                        <w:p w14:paraId="20DFEAA9" w14:textId="62670F5C" w:rsidR="004E7BEC" w:rsidRDefault="00B90DE4" w:rsidP="004E7BE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pošta"/>
                              <w:tag w:val="E-pošta"/>
                              <w:id w:val="-162985463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A58C5" w:rsidRPr="00D9060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druga-let.hr</w:t>
                              </w:r>
                              <w:r w:rsidR="00CA58C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; </w:t>
                              </w:r>
                              <w:r w:rsidR="00CA58C5" w:rsidRPr="0094515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drustvo-podrska.hr</w:t>
                              </w:r>
                            </w:sdtContent>
                          </w:sdt>
                        </w:p>
                        <w:p w14:paraId="493A196E" w14:textId="77777777" w:rsidR="004E7BEC" w:rsidRDefault="004E7BEC" w:rsidP="004E7BEC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86DE3">
            <w:br w:type="page"/>
          </w:r>
        </w:p>
      </w:sdtContent>
    </w:sdt>
    <w:tbl>
      <w:tblPr>
        <w:tblpPr w:leftFromText="180" w:rightFromText="180" w:vertAnchor="page" w:horzAnchor="margin" w:tblpXSpec="right" w:tblpY="631"/>
        <w:tblW w:w="765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shd w:val="clear" w:color="auto" w:fill="DBEFF9" w:themeFill="background2"/>
        <w:tblLook w:val="04A0" w:firstRow="1" w:lastRow="0" w:firstColumn="1" w:lastColumn="0" w:noHBand="0" w:noVBand="1"/>
      </w:tblPr>
      <w:tblGrid>
        <w:gridCol w:w="1985"/>
        <w:gridCol w:w="5670"/>
      </w:tblGrid>
      <w:tr w:rsidR="00235AD1" w:rsidRPr="00521FAE" w14:paraId="31B34B40" w14:textId="77777777" w:rsidTr="008E5D83">
        <w:trPr>
          <w:trHeight w:val="136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 w:themeFill="background1"/>
          </w:tcPr>
          <w:p w14:paraId="776CC503" w14:textId="7EAA1E8E" w:rsidR="00235AD1" w:rsidRPr="00916884" w:rsidRDefault="00235AD1" w:rsidP="00235AD1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lastRenderedPageBreak/>
              <w:t xml:space="preserve">        </w:t>
            </w:r>
            <w:r w:rsidR="00C848B9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4A21B8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09:</w:t>
            </w:r>
            <w:r w:rsidR="00DF745D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15</w:t>
            </w:r>
            <w:r w:rsidR="004A21B8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- 09: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76C2E8" w:themeFill="background2" w:themeFillShade="BF"/>
          </w:tcPr>
          <w:p w14:paraId="22CEF8E8" w14:textId="77777777" w:rsidR="00235AD1" w:rsidRDefault="00235AD1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</w:pPr>
            <w:r w:rsidRPr="00EC218E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Registracija sudionika</w:t>
            </w:r>
          </w:p>
          <w:p w14:paraId="792F96A6" w14:textId="77777777" w:rsidR="00235AD1" w:rsidRPr="00521FAE" w:rsidRDefault="00235AD1" w:rsidP="00235AD1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</w:p>
        </w:tc>
      </w:tr>
      <w:tr w:rsidR="00235AD1" w:rsidRPr="00521FAE" w14:paraId="2FEBF607" w14:textId="77777777" w:rsidTr="008E5D83">
        <w:trPr>
          <w:trHeight w:val="130"/>
        </w:trPr>
        <w:tc>
          <w:tcPr>
            <w:tcW w:w="1985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 w:themeFill="background1"/>
          </w:tcPr>
          <w:p w14:paraId="465AB449" w14:textId="7CF4C2D4" w:rsidR="0087729E" w:rsidRDefault="0087729E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 xml:space="preserve">      </w:t>
            </w:r>
            <w:r w:rsidR="00235AD1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B15B00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 xml:space="preserve">  </w:t>
            </w:r>
            <w:r w:rsidR="001C7DD6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09:30- 0</w:t>
            </w:r>
            <w:r w:rsidR="00A53AEB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9:45</w:t>
            </w:r>
          </w:p>
          <w:p w14:paraId="0703C9AA" w14:textId="77777777" w:rsidR="00BF1A79" w:rsidRPr="00BF1A79" w:rsidRDefault="00BF1A79" w:rsidP="0087729E">
            <w:pPr>
              <w:jc w:val="center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</w:p>
          <w:p w14:paraId="72FAF2D7" w14:textId="1A7EA16E" w:rsidR="0087729E" w:rsidRDefault="00B15B00" w:rsidP="0087729E">
            <w:pPr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        </w:t>
            </w:r>
            <w:r w:rsidR="00A53AEB">
              <w:rPr>
                <w:rFonts w:asciiTheme="majorHAnsi" w:eastAsia="Times New Roman" w:hAnsiTheme="majorHAnsi"/>
                <w:b/>
                <w:sz w:val="24"/>
                <w:szCs w:val="24"/>
              </w:rPr>
              <w:t>09</w:t>
            </w:r>
            <w:r w:rsidR="001C7DD6">
              <w:rPr>
                <w:rFonts w:asciiTheme="majorHAnsi" w:eastAsia="Times New Roman" w:hAnsiTheme="majorHAnsi"/>
                <w:b/>
                <w:sz w:val="24"/>
                <w:szCs w:val="24"/>
              </w:rPr>
              <w:t>:</w:t>
            </w:r>
            <w:r w:rsidR="00A53AEB">
              <w:rPr>
                <w:rFonts w:asciiTheme="majorHAnsi" w:eastAsia="Times New Roman" w:hAnsiTheme="majorHAnsi"/>
                <w:b/>
                <w:sz w:val="24"/>
                <w:szCs w:val="24"/>
              </w:rPr>
              <w:t>45</w:t>
            </w:r>
            <w:r w:rsidR="0087729E" w:rsidRPr="0087729E">
              <w:rPr>
                <w:rFonts w:asciiTheme="majorHAnsi" w:eastAsia="Times New Roman" w:hAnsiTheme="majorHAnsi"/>
                <w:b/>
                <w:sz w:val="24"/>
                <w:szCs w:val="24"/>
              </w:rPr>
              <w:t>- 1</w:t>
            </w:r>
            <w:r w:rsidR="00A365FF">
              <w:rPr>
                <w:rFonts w:asciiTheme="majorHAnsi" w:eastAsia="Times New Roman" w:hAnsiTheme="majorHAnsi"/>
                <w:b/>
                <w:sz w:val="24"/>
                <w:szCs w:val="24"/>
              </w:rPr>
              <w:t>2</w:t>
            </w:r>
            <w:r w:rsidR="0087729E" w:rsidRPr="0087729E">
              <w:rPr>
                <w:rFonts w:asciiTheme="majorHAnsi" w:eastAsia="Times New Roman" w:hAnsiTheme="majorHAnsi"/>
                <w:b/>
                <w:sz w:val="24"/>
                <w:szCs w:val="24"/>
              </w:rPr>
              <w:t>:</w:t>
            </w:r>
            <w:r w:rsidR="00A365FF">
              <w:rPr>
                <w:rFonts w:asciiTheme="majorHAnsi" w:eastAsia="Times New Roman" w:hAnsiTheme="majorHAnsi"/>
                <w:b/>
                <w:sz w:val="24"/>
                <w:szCs w:val="24"/>
              </w:rPr>
              <w:t>00</w:t>
            </w:r>
          </w:p>
          <w:p w14:paraId="204324EF" w14:textId="39B191FE" w:rsidR="0087729E" w:rsidRDefault="0087729E" w:rsidP="0087729E">
            <w:pPr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  <w:p w14:paraId="4AEC9DFF" w14:textId="05571E9F" w:rsidR="0087729E" w:rsidRDefault="0087729E" w:rsidP="0087729E">
            <w:pPr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  <w:p w14:paraId="727609D0" w14:textId="7EF4246C" w:rsidR="0087729E" w:rsidRDefault="0087729E" w:rsidP="0087729E">
            <w:pPr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  <w:p w14:paraId="2FE5E952" w14:textId="06A21D81" w:rsidR="00A365FF" w:rsidRDefault="0087729E" w:rsidP="0087729E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     </w:t>
            </w:r>
            <w:r w:rsidR="00B15B00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  </w:t>
            </w:r>
          </w:p>
          <w:p w14:paraId="7D5A8C6B" w14:textId="15C9CD66" w:rsidR="006518B2" w:rsidRPr="006518B2" w:rsidRDefault="00A365FF" w:rsidP="0087729E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     </w:t>
            </w:r>
          </w:p>
          <w:p w14:paraId="0E361E87" w14:textId="77777777" w:rsidR="00FC7FFC" w:rsidRDefault="00A365FF" w:rsidP="0087729E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       </w:t>
            </w:r>
          </w:p>
          <w:p w14:paraId="210E7F29" w14:textId="14F11CE8" w:rsidR="0087729E" w:rsidRPr="0087729E" w:rsidRDefault="00FC7FFC" w:rsidP="0087729E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        </w:t>
            </w:r>
            <w:r w:rsidR="0087729E">
              <w:rPr>
                <w:rFonts w:asciiTheme="majorHAnsi" w:eastAsia="Times New Roman" w:hAnsiTheme="majorHAnsi"/>
                <w:b/>
                <w:sz w:val="24"/>
                <w:szCs w:val="24"/>
              </w:rPr>
              <w:t>1</w:t>
            </w:r>
            <w:r w:rsidR="00A365FF">
              <w:rPr>
                <w:rFonts w:asciiTheme="majorHAnsi" w:eastAsia="Times New Roman" w:hAnsiTheme="majorHAnsi"/>
                <w:b/>
                <w:sz w:val="24"/>
                <w:szCs w:val="24"/>
              </w:rPr>
              <w:t>2</w:t>
            </w:r>
            <w:r w:rsidR="0087729E">
              <w:rPr>
                <w:rFonts w:asciiTheme="majorHAnsi" w:eastAsia="Times New Roman" w:hAnsiTheme="majorHAnsi"/>
                <w:b/>
                <w:sz w:val="24"/>
                <w:szCs w:val="24"/>
              </w:rPr>
              <w:t>:</w:t>
            </w:r>
            <w:r w:rsidR="00A365FF">
              <w:rPr>
                <w:rFonts w:asciiTheme="majorHAnsi" w:eastAsia="Times New Roman" w:hAnsiTheme="majorHAnsi"/>
                <w:b/>
                <w:sz w:val="24"/>
                <w:szCs w:val="24"/>
              </w:rPr>
              <w:t>00</w:t>
            </w:r>
            <w:r w:rsidR="0087729E">
              <w:rPr>
                <w:rFonts w:asciiTheme="majorHAnsi" w:eastAsia="Times New Roman" w:hAnsiTheme="majorHAnsi"/>
                <w:b/>
                <w:sz w:val="24"/>
                <w:szCs w:val="24"/>
              </w:rPr>
              <w:t>- 12:30</w:t>
            </w:r>
          </w:p>
        </w:tc>
        <w:tc>
          <w:tcPr>
            <w:tcW w:w="5670" w:type="dxa"/>
            <w:shd w:val="clear" w:color="auto" w:fill="DBEFF9" w:themeFill="background2"/>
          </w:tcPr>
          <w:p w14:paraId="3EFA9517" w14:textId="188DD50C" w:rsidR="009256DD" w:rsidRDefault="00A365FF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OTVORENJE KONFERENCIJE</w:t>
            </w:r>
          </w:p>
          <w:p w14:paraId="2C05F44D" w14:textId="77777777" w:rsidR="0087729E" w:rsidRDefault="0087729E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79A041FA" w14:textId="06192B4E" w:rsidR="009256DD" w:rsidRDefault="00A365FF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PLENARNA IZLAGANJA</w:t>
            </w:r>
          </w:p>
          <w:p w14:paraId="55CEF1AA" w14:textId="35276B06" w:rsidR="000C5248" w:rsidRDefault="00C848B9" w:rsidP="000C524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Jovović Iva</w:t>
            </w:r>
            <w:r w:rsidR="00FC7FF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0C5248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Novi početak – resocijalizacija i reintegracija počinitelja kaznenih djela u društvenu zajednicu</w:t>
            </w:r>
          </w:p>
          <w:p w14:paraId="19DD934B" w14:textId="12B4EF71" w:rsidR="0087729E" w:rsidRDefault="00204447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Josipa Maras Babić</w:t>
            </w:r>
            <w:r w:rsidR="00FC7FF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A365FF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Resocijalizacija osuđenika u zatvorskom sustavu</w:t>
            </w:r>
          </w:p>
          <w:p w14:paraId="1951E37C" w14:textId="21FE755D" w:rsidR="00A365FF" w:rsidRDefault="00204447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Snježana Maloić</w:t>
            </w:r>
            <w:r w:rsidR="00A365FF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Reintegracija i resocijalizacija osuđenika na uvjetnom otpustu</w:t>
            </w:r>
          </w:p>
          <w:p w14:paraId="4020212C" w14:textId="5E01D791" w:rsidR="00A365FF" w:rsidRDefault="00A365FF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Brozić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 Perić Tatjana, Zelić Ruža: Uloga sustava socijalne skrbi u resocijalizaciji osuđenika</w:t>
            </w:r>
          </w:p>
          <w:p w14:paraId="28BD9A37" w14:textId="77777777" w:rsidR="006518B2" w:rsidRDefault="006518B2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7640D302" w14:textId="5DAAB2A6" w:rsidR="00235AD1" w:rsidRPr="00521FAE" w:rsidRDefault="0087729E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Rasprava</w:t>
            </w:r>
          </w:p>
        </w:tc>
      </w:tr>
      <w:tr w:rsidR="0087729E" w:rsidRPr="00521FAE" w14:paraId="4CD39291" w14:textId="77777777" w:rsidTr="00BF1A79">
        <w:trPr>
          <w:trHeight w:val="73"/>
        </w:trPr>
        <w:tc>
          <w:tcPr>
            <w:tcW w:w="1985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 w:themeFill="background1"/>
          </w:tcPr>
          <w:p w14:paraId="2FFACB61" w14:textId="75DB6C60" w:rsidR="0087729E" w:rsidRDefault="0087729E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BEFF9" w:themeFill="background2"/>
          </w:tcPr>
          <w:p w14:paraId="43591DA8" w14:textId="77777777" w:rsidR="0087729E" w:rsidRPr="00EC218E" w:rsidRDefault="0087729E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5AD1" w:rsidRPr="00EC218E" w14:paraId="52F48A75" w14:textId="77777777" w:rsidTr="008E5D83">
        <w:trPr>
          <w:trHeight w:val="2758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 w:themeFill="background1"/>
          </w:tcPr>
          <w:p w14:paraId="0A4A3F97" w14:textId="77777777" w:rsidR="00235AD1" w:rsidRPr="00CB39F3" w:rsidRDefault="00235AD1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</w:pPr>
          </w:p>
          <w:p w14:paraId="5D763D8C" w14:textId="51E00E8D" w:rsidR="00235AD1" w:rsidRPr="00916884" w:rsidRDefault="00235AD1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 xml:space="preserve">        </w:t>
            </w:r>
            <w:r w:rsidR="00CA2A09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12:30- 13:30</w:t>
            </w:r>
          </w:p>
          <w:p w14:paraId="1C241ED2" w14:textId="77777777" w:rsidR="00235AD1" w:rsidRDefault="00235AD1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</w:pPr>
          </w:p>
          <w:p w14:paraId="30BF148A" w14:textId="342AE732" w:rsidR="00235AD1" w:rsidRDefault="00CA2A09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 xml:space="preserve">        </w:t>
            </w:r>
            <w:r w:rsidR="00235AD1" w:rsidRPr="00EC218E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13:30</w:t>
            </w:r>
            <w:r w:rsidR="0087729E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- 14:30</w:t>
            </w:r>
          </w:p>
          <w:p w14:paraId="2D83B917" w14:textId="77777777" w:rsidR="00235AD1" w:rsidRDefault="00235AD1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</w:pPr>
          </w:p>
          <w:p w14:paraId="316081B8" w14:textId="5CABD4B9" w:rsidR="00235AD1" w:rsidRDefault="009256DD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 xml:space="preserve">      </w:t>
            </w:r>
          </w:p>
          <w:p w14:paraId="0BAA7D75" w14:textId="55F22F27" w:rsidR="00235AD1" w:rsidRDefault="00235AD1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 xml:space="preserve">               </w:t>
            </w:r>
          </w:p>
          <w:p w14:paraId="4707DCE9" w14:textId="77777777" w:rsidR="00240D8F" w:rsidRDefault="00240D8F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</w:pPr>
          </w:p>
          <w:p w14:paraId="269BB16B" w14:textId="73C696F5" w:rsidR="00235AD1" w:rsidRPr="00916884" w:rsidRDefault="00235AD1" w:rsidP="00CA2A09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 xml:space="preserve">         </w:t>
            </w:r>
            <w:r w:rsidR="00FD119E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14:</w:t>
            </w:r>
            <w:r w:rsidR="00A53AEB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45</w:t>
            </w:r>
            <w:r w:rsidR="00FD119E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-15:</w:t>
            </w:r>
            <w:r w:rsidR="00A53AEB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DBEFF9" w:themeFill="background2"/>
          </w:tcPr>
          <w:p w14:paraId="3DF22D63" w14:textId="646855FF" w:rsidR="00235AD1" w:rsidRPr="001F69DC" w:rsidRDefault="00235AD1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 xml:space="preserve">                                                                             </w:t>
            </w:r>
          </w:p>
          <w:p w14:paraId="0EC40ECD" w14:textId="7019027F" w:rsidR="00235AD1" w:rsidRDefault="00235AD1" w:rsidP="00235AD1">
            <w:pPr>
              <w:shd w:val="clear" w:color="auto" w:fill="76C2E8" w:themeFill="background2" w:themeFillShade="BF"/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EC218E">
              <w:rPr>
                <w:rFonts w:asciiTheme="majorHAnsi" w:hAnsiTheme="majorHAnsi"/>
                <w:b/>
                <w:sz w:val="24"/>
                <w:szCs w:val="24"/>
              </w:rPr>
              <w:t>Pauza</w:t>
            </w:r>
            <w:r w:rsidR="00CA2A09">
              <w:rPr>
                <w:rFonts w:asciiTheme="majorHAnsi" w:hAnsiTheme="majorHAnsi"/>
                <w:b/>
                <w:sz w:val="24"/>
                <w:szCs w:val="24"/>
              </w:rPr>
              <w:t xml:space="preserve"> za ručak</w:t>
            </w:r>
          </w:p>
          <w:p w14:paraId="12788E2A" w14:textId="4781396D" w:rsidR="00235AD1" w:rsidRPr="00CA2A09" w:rsidRDefault="00235AD1" w:rsidP="00235AD1">
            <w:pPr>
              <w:shd w:val="clear" w:color="auto" w:fill="76C2E8" w:themeFill="background2" w:themeFillShade="BF"/>
              <w:spacing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7E5F458C" w14:textId="3F3CE5FA" w:rsidR="0087729E" w:rsidRDefault="00565BFD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 w:rsidRPr="00565BFD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PANEL RASPRAVA:</w:t>
            </w:r>
          </w:p>
          <w:p w14:paraId="1E4F7CA4" w14:textId="6E9F3C11" w:rsidR="00526519" w:rsidRDefault="00204447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Zvonimir Penić, Dijana Todosijev</w:t>
            </w:r>
            <w:r w:rsidR="002C2573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, Marija Orlić</w:t>
            </w:r>
            <w:r w:rsidR="00C848B9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F18A841" w14:textId="4E16B738" w:rsidR="0087729E" w:rsidRDefault="00565BFD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Uloga nevladinog sektora u resocijalizaciji osuđenika u zajednicu</w:t>
            </w:r>
          </w:p>
          <w:p w14:paraId="587FB7D5" w14:textId="36BC5413" w:rsidR="00565BFD" w:rsidRDefault="00565BFD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4F969C2A" w14:textId="527CD718" w:rsidR="00565BFD" w:rsidRDefault="00565BFD" w:rsidP="00565BFD">
            <w:pPr>
              <w:shd w:val="clear" w:color="auto" w:fill="76C2E8" w:themeFill="background2" w:themeFillShade="BF"/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RADIONICA</w:t>
            </w:r>
          </w:p>
          <w:p w14:paraId="1A549820" w14:textId="2EB7C613" w:rsidR="00526519" w:rsidRDefault="00526519" w:rsidP="00565BFD">
            <w:pPr>
              <w:shd w:val="clear" w:color="auto" w:fill="76C2E8" w:themeFill="background2" w:themeFillShade="BF"/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Jovović Iva, Cvek Mateja</w:t>
            </w:r>
            <w:r w:rsidR="00240D8F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, Kristina Majstorić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89E7B7F" w14:textId="25D2E0CA" w:rsidR="00565BFD" w:rsidRPr="00CA2A09" w:rsidRDefault="00C848B9" w:rsidP="00565BFD">
            <w:pPr>
              <w:shd w:val="clear" w:color="auto" w:fill="76C2E8" w:themeFill="background2" w:themeFillShade="BF"/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Mapiranje usluga u zajednici</w:t>
            </w:r>
          </w:p>
        </w:tc>
      </w:tr>
      <w:tr w:rsidR="00235AD1" w14:paraId="1D561ED8" w14:textId="77777777" w:rsidTr="008E5D83">
        <w:trPr>
          <w:trHeight w:val="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 w:themeFill="background1"/>
          </w:tcPr>
          <w:p w14:paraId="0A7083BF" w14:textId="7C668748" w:rsidR="00235AD1" w:rsidRPr="00916884" w:rsidRDefault="0087729E" w:rsidP="00235AD1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565BFD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A53AEB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 xml:space="preserve">       15:45-16: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DBEFF9" w:themeFill="background2"/>
          </w:tcPr>
          <w:p w14:paraId="197AF6AE" w14:textId="24CA86CC" w:rsidR="0087729E" w:rsidRDefault="00A53AEB" w:rsidP="007F279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Pauza</w:t>
            </w:r>
          </w:p>
        </w:tc>
      </w:tr>
      <w:tr w:rsidR="00235AD1" w:rsidRPr="000202FC" w14:paraId="31550339" w14:textId="77777777" w:rsidTr="008E5D83">
        <w:trPr>
          <w:trHeight w:val="536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 w:themeFill="background1"/>
          </w:tcPr>
          <w:p w14:paraId="0BEA0FB3" w14:textId="650D851F" w:rsidR="00235AD1" w:rsidRPr="00916884" w:rsidRDefault="00235AD1" w:rsidP="00CA2A09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 xml:space="preserve">      </w:t>
            </w:r>
            <w:r w:rsidR="00CA2A09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CA2A09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1</w:t>
            </w:r>
            <w:r w:rsidR="00A53AEB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6</w:t>
            </w:r>
            <w:r w:rsidR="00FD119E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:</w:t>
            </w:r>
            <w:r w:rsidR="00A53AEB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0</w:t>
            </w:r>
            <w:r w:rsidR="00CA2A09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0- 1</w:t>
            </w:r>
            <w:r w:rsidR="007F279F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6</w:t>
            </w:r>
            <w:r w:rsidR="00CA2A09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DBEFF9" w:themeFill="background2"/>
          </w:tcPr>
          <w:p w14:paraId="2D690797" w14:textId="0B024F03" w:rsidR="00235AD1" w:rsidRPr="000202FC" w:rsidRDefault="004A21B8" w:rsidP="001C7DD6">
            <w:pPr>
              <w:shd w:val="clear" w:color="auto" w:fill="B3DDF2" w:themeFill="background2" w:themeFillShade="E6"/>
              <w:tabs>
                <w:tab w:val="left" w:pos="2505"/>
              </w:tabs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 xml:space="preserve">Evaluacija </w:t>
            </w:r>
            <w:r w:rsidR="008E5D83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konferencije</w:t>
            </w:r>
          </w:p>
        </w:tc>
      </w:tr>
      <w:tr w:rsidR="00235AD1" w:rsidRPr="0091100C" w14:paraId="56291162" w14:textId="77777777" w:rsidTr="008E5D83">
        <w:trPr>
          <w:trHeight w:val="52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 w:themeFill="background1"/>
          </w:tcPr>
          <w:p w14:paraId="2569739B" w14:textId="61CC1E18" w:rsidR="00235AD1" w:rsidRPr="00916884" w:rsidRDefault="00235AD1" w:rsidP="00235AD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 xml:space="preserve">        </w:t>
            </w:r>
            <w:r w:rsidR="00CA2A09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1</w:t>
            </w:r>
            <w:r w:rsidR="007F279F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6</w:t>
            </w:r>
            <w:r w:rsidR="00CA2A09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 xml:space="preserve">:30 </w:t>
            </w:r>
            <w:r w:rsidRPr="00EC218E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- 1</w:t>
            </w:r>
            <w:r w:rsidR="007F279F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7</w:t>
            </w:r>
            <w:r w:rsidRPr="00EC218E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DBEFF9" w:themeFill="background2"/>
          </w:tcPr>
          <w:p w14:paraId="45B423E7" w14:textId="586B9996" w:rsidR="00235AD1" w:rsidRDefault="004A21B8" w:rsidP="006518B2">
            <w:pPr>
              <w:pBdr>
                <w:bottom w:val="single" w:sz="4" w:space="1" w:color="auto"/>
              </w:pBd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Zaključci </w:t>
            </w:r>
            <w:r w:rsidR="00235AD1">
              <w:rPr>
                <w:rFonts w:asciiTheme="majorHAnsi" w:hAnsiTheme="majorHAnsi"/>
                <w:b/>
                <w:sz w:val="24"/>
                <w:szCs w:val="24"/>
              </w:rPr>
              <w:t>konferencije</w:t>
            </w:r>
            <w:r w:rsidR="008E5D83">
              <w:rPr>
                <w:rFonts w:asciiTheme="majorHAnsi" w:hAnsiTheme="majorHAnsi"/>
                <w:b/>
                <w:sz w:val="24"/>
                <w:szCs w:val="24"/>
              </w:rPr>
              <w:t xml:space="preserve"> i zatvaranje</w:t>
            </w:r>
          </w:p>
          <w:p w14:paraId="2F169B6C" w14:textId="77777777" w:rsidR="00BF1A79" w:rsidRDefault="00BF1A79" w:rsidP="006518B2">
            <w:pPr>
              <w:pBdr>
                <w:bottom w:val="single" w:sz="4" w:space="1" w:color="auto"/>
              </w:pBd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984C93D" w14:textId="02B2EE44" w:rsidR="00526519" w:rsidRPr="0091100C" w:rsidRDefault="00526519" w:rsidP="006518B2">
            <w:pPr>
              <w:pBdr>
                <w:bottom w:val="single" w:sz="4" w:space="1" w:color="auto"/>
              </w:pBd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ODERATOR</w:t>
            </w:r>
            <w:r w:rsidR="00BF1A79">
              <w:rPr>
                <w:rFonts w:asciiTheme="majorHAnsi" w:hAnsiTheme="majorHAnsi"/>
                <w:b/>
                <w:sz w:val="24"/>
                <w:szCs w:val="24"/>
              </w:rPr>
              <w:t xml:space="preserve"> KONFERENCIJ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 Katarina Radat</w:t>
            </w:r>
          </w:p>
        </w:tc>
      </w:tr>
    </w:tbl>
    <w:p w14:paraId="64DC96B4" w14:textId="02D9DE97" w:rsidR="00235AD1" w:rsidRDefault="00235AD1" w:rsidP="006B7333">
      <w:pPr>
        <w:rPr>
          <w:b/>
          <w:sz w:val="22"/>
          <w:szCs w:val="22"/>
        </w:rPr>
      </w:pPr>
    </w:p>
    <w:p w14:paraId="7D8E757E" w14:textId="77777777" w:rsidR="00235AD1" w:rsidRDefault="00235AD1" w:rsidP="006B7333">
      <w:pPr>
        <w:rPr>
          <w:b/>
          <w:sz w:val="22"/>
          <w:szCs w:val="22"/>
        </w:rPr>
      </w:pPr>
    </w:p>
    <w:p w14:paraId="5D3E5783" w14:textId="77777777" w:rsidR="00235AD1" w:rsidRDefault="00235AD1" w:rsidP="006B7333">
      <w:pPr>
        <w:rPr>
          <w:b/>
          <w:sz w:val="22"/>
          <w:szCs w:val="22"/>
        </w:rPr>
      </w:pPr>
    </w:p>
    <w:p w14:paraId="3BB0166E" w14:textId="77777777" w:rsidR="00235AD1" w:rsidRDefault="00235AD1" w:rsidP="006B7333">
      <w:pPr>
        <w:rPr>
          <w:b/>
          <w:sz w:val="22"/>
          <w:szCs w:val="22"/>
        </w:rPr>
      </w:pPr>
    </w:p>
    <w:p w14:paraId="6D594BA1" w14:textId="433F2172" w:rsidR="00235AD1" w:rsidRDefault="00235AD1" w:rsidP="006B7333">
      <w:pPr>
        <w:rPr>
          <w:b/>
          <w:sz w:val="22"/>
          <w:szCs w:val="22"/>
        </w:rPr>
      </w:pPr>
    </w:p>
    <w:p w14:paraId="15B75F3E" w14:textId="77777777" w:rsidR="00235AD1" w:rsidRDefault="00235AD1" w:rsidP="006B7333">
      <w:pPr>
        <w:rPr>
          <w:b/>
          <w:sz w:val="22"/>
          <w:szCs w:val="22"/>
        </w:rPr>
      </w:pPr>
    </w:p>
    <w:p w14:paraId="22F27854" w14:textId="69FC8D61" w:rsidR="00235AD1" w:rsidRDefault="00235AD1" w:rsidP="006B7333">
      <w:pPr>
        <w:rPr>
          <w:b/>
          <w:sz w:val="22"/>
          <w:szCs w:val="22"/>
        </w:rPr>
      </w:pPr>
    </w:p>
    <w:p w14:paraId="4AFF02CF" w14:textId="77777777" w:rsidR="00235AD1" w:rsidRDefault="00235AD1" w:rsidP="006B7333">
      <w:pPr>
        <w:rPr>
          <w:b/>
          <w:sz w:val="22"/>
          <w:szCs w:val="22"/>
        </w:rPr>
      </w:pPr>
    </w:p>
    <w:p w14:paraId="36CD9BD3" w14:textId="1338AEEC" w:rsidR="00235AD1" w:rsidRDefault="00235AD1" w:rsidP="006B7333">
      <w:pPr>
        <w:rPr>
          <w:b/>
          <w:sz w:val="22"/>
          <w:szCs w:val="22"/>
        </w:rPr>
      </w:pPr>
    </w:p>
    <w:p w14:paraId="08DFC060" w14:textId="77777777" w:rsidR="00235AD1" w:rsidRDefault="00235AD1" w:rsidP="006B7333">
      <w:pPr>
        <w:rPr>
          <w:b/>
          <w:sz w:val="22"/>
          <w:szCs w:val="22"/>
        </w:rPr>
      </w:pPr>
    </w:p>
    <w:p w14:paraId="0AE3EABC" w14:textId="77777777" w:rsidR="00235AD1" w:rsidRDefault="00235AD1" w:rsidP="006B7333">
      <w:pPr>
        <w:rPr>
          <w:b/>
          <w:sz w:val="22"/>
          <w:szCs w:val="22"/>
        </w:rPr>
      </w:pPr>
    </w:p>
    <w:p w14:paraId="64B0E930" w14:textId="7909A8D2" w:rsidR="00235AD1" w:rsidRDefault="00235AD1" w:rsidP="006B7333">
      <w:pPr>
        <w:rPr>
          <w:b/>
          <w:sz w:val="22"/>
          <w:szCs w:val="22"/>
        </w:rPr>
      </w:pPr>
    </w:p>
    <w:p w14:paraId="71EECDCC" w14:textId="77777777" w:rsidR="00235AD1" w:rsidRDefault="00235AD1" w:rsidP="006B7333">
      <w:pPr>
        <w:rPr>
          <w:b/>
          <w:sz w:val="22"/>
          <w:szCs w:val="22"/>
        </w:rPr>
      </w:pPr>
    </w:p>
    <w:p w14:paraId="7159F282" w14:textId="77777777" w:rsidR="00235AD1" w:rsidRDefault="00235AD1" w:rsidP="006B7333">
      <w:pPr>
        <w:rPr>
          <w:b/>
          <w:sz w:val="22"/>
          <w:szCs w:val="22"/>
        </w:rPr>
      </w:pPr>
    </w:p>
    <w:p w14:paraId="22B9588B" w14:textId="77777777" w:rsidR="00235AD1" w:rsidRDefault="00235AD1" w:rsidP="006B7333">
      <w:pPr>
        <w:rPr>
          <w:b/>
          <w:sz w:val="22"/>
          <w:szCs w:val="22"/>
        </w:rPr>
      </w:pPr>
    </w:p>
    <w:p w14:paraId="3B8694F4" w14:textId="6BAC1F3A" w:rsidR="00235AD1" w:rsidRDefault="00235AD1" w:rsidP="006B7333">
      <w:pPr>
        <w:rPr>
          <w:b/>
          <w:sz w:val="22"/>
          <w:szCs w:val="22"/>
        </w:rPr>
      </w:pPr>
    </w:p>
    <w:p w14:paraId="350D20EB" w14:textId="77777777" w:rsidR="00235AD1" w:rsidRDefault="00235AD1" w:rsidP="006B7333">
      <w:pPr>
        <w:rPr>
          <w:b/>
          <w:sz w:val="22"/>
          <w:szCs w:val="22"/>
        </w:rPr>
      </w:pPr>
    </w:p>
    <w:p w14:paraId="53B4ADC3" w14:textId="578020DF" w:rsidR="00235AD1" w:rsidRDefault="00235AD1" w:rsidP="006B7333">
      <w:pPr>
        <w:rPr>
          <w:b/>
          <w:sz w:val="22"/>
          <w:szCs w:val="22"/>
        </w:rPr>
      </w:pPr>
    </w:p>
    <w:p w14:paraId="557AFC3D" w14:textId="756FA655" w:rsidR="00235AD1" w:rsidRDefault="00235AD1" w:rsidP="006B7333">
      <w:pPr>
        <w:rPr>
          <w:b/>
          <w:sz w:val="22"/>
          <w:szCs w:val="22"/>
        </w:rPr>
      </w:pPr>
    </w:p>
    <w:p w14:paraId="6A2B874D" w14:textId="4E80916F" w:rsidR="00235AD1" w:rsidRDefault="00235AD1" w:rsidP="006B7333">
      <w:pPr>
        <w:rPr>
          <w:b/>
          <w:sz w:val="22"/>
          <w:szCs w:val="22"/>
        </w:rPr>
      </w:pPr>
    </w:p>
    <w:p w14:paraId="1B439467" w14:textId="00C7AA6A" w:rsidR="00BD060F" w:rsidRDefault="00BD060F" w:rsidP="006B7333">
      <w:pPr>
        <w:rPr>
          <w:b/>
          <w:sz w:val="22"/>
          <w:szCs w:val="22"/>
        </w:rPr>
      </w:pPr>
    </w:p>
    <w:p w14:paraId="56320292" w14:textId="42F5C02B" w:rsidR="00E01DD1" w:rsidRDefault="00E01DD1" w:rsidP="006B7333">
      <w:pPr>
        <w:rPr>
          <w:b/>
          <w:sz w:val="22"/>
          <w:szCs w:val="22"/>
        </w:rPr>
      </w:pPr>
    </w:p>
    <w:p w14:paraId="2C6A0DE7" w14:textId="56AB4098" w:rsidR="00E01DD1" w:rsidRDefault="00235AD1" w:rsidP="006B7333">
      <w:pPr>
        <w:rPr>
          <w:b/>
          <w:sz w:val="22"/>
          <w:szCs w:val="22"/>
        </w:rPr>
      </w:pPr>
      <w:r w:rsidRPr="00E70B09">
        <w:rPr>
          <w:noProof/>
          <w:sz w:val="22"/>
          <w:szCs w:val="22"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695D71" wp14:editId="6C2BAE42">
                <wp:simplePos x="0" y="0"/>
                <wp:positionH relativeFrom="column">
                  <wp:posOffset>-626110</wp:posOffset>
                </wp:positionH>
                <wp:positionV relativeFrom="paragraph">
                  <wp:posOffset>-5596890</wp:posOffset>
                </wp:positionV>
                <wp:extent cx="4295775" cy="62579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625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8612D" w14:textId="0ACE663C" w:rsidR="00E70B09" w:rsidRDefault="00E70B09" w:rsidP="00E70B09">
                            <w:pPr>
                              <w:jc w:val="both"/>
                            </w:pPr>
                            <w:r>
                              <w:t xml:space="preserve">Udruga za unapređenje kvalitete življenja </w:t>
                            </w:r>
                            <w:r w:rsidR="006518B2">
                              <w:t>„</w:t>
                            </w:r>
                            <w:r>
                              <w:t>LET</w:t>
                            </w:r>
                            <w:r w:rsidR="006518B2">
                              <w:t>“</w:t>
                            </w:r>
                            <w:r>
                              <w:t xml:space="preserve"> u partnerstvu s Društvom za socijalnu podršku u okviru projekta </w:t>
                            </w:r>
                            <w:r w:rsidRPr="00235AD1">
                              <w:rPr>
                                <w:i/>
                              </w:rPr>
                              <w:t>Novi početak</w:t>
                            </w:r>
                            <w:r>
                              <w:t xml:space="preserve"> organizira uvodnu konferenciju. </w:t>
                            </w:r>
                          </w:p>
                          <w:p w14:paraId="38A74724" w14:textId="60E93655" w:rsidR="00E70B09" w:rsidRDefault="00E70B09" w:rsidP="00E70B09">
                            <w:pPr>
                              <w:jc w:val="both"/>
                            </w:pPr>
                            <w:r>
                              <w:t>Cilj projekta Novi početak je stvaranje uvjeta za učinkovitiju resocijalizaciju i reintegraciju počinitelja kaznenih djela u društvenu zajednicu</w:t>
                            </w:r>
                            <w:r w:rsidR="00FC7FFC">
                              <w:t xml:space="preserve">. Postavljeni cilj </w:t>
                            </w:r>
                            <w:r>
                              <w:t xml:space="preserve">planiramo postići jačanjem kapaciteta organizacija civilnog društva, njihovim umrežavanjem i povezivanjem s dionicima iz lokalne zajednice od nadležnih institucija do predstavnika županija i jedinica lokalne uprave. Projektom je predviđeno pružanje podrške i potpore počiniteljima kaznenih djela i njihovim obiteljima u okviru aktivnosti individualnog i grupnog savjetovališnog rada, razvijanje roditeljskih vještina počinitelja kaznenih djela te  informiranje o pravima iz područja zdravstva, obrazovanja, socijalne zaštite kao i nizom postojećih socijalnih usluga u zajednici kroz mapu navedenih usluga. Projektom predviđamo i razvijanje novih usluga u zajednici temeljenih na primjerima dobre prakse pojedinih europskih zemalja. </w:t>
                            </w:r>
                          </w:p>
                          <w:p w14:paraId="04610739" w14:textId="4427C1B3" w:rsidR="00E70B09" w:rsidRDefault="00E70B09" w:rsidP="00E70B09">
                            <w:pPr>
                              <w:jc w:val="both"/>
                            </w:pPr>
                            <w:r>
                              <w:t xml:space="preserve">Na konferenciji bit će predstavljene aktivnosti projekta te važnost provođenja projekta u zajednici. Program uvodne konferencije sadržava predavanja, plenarne rasprave i radionice u okviru kojih će sudionici moći aktivno participirati u radu same konferencije. Kroz </w:t>
                            </w:r>
                            <w:r w:rsidR="00FC7FFC">
                              <w:t xml:space="preserve">panel raspravu i </w:t>
                            </w:r>
                            <w:r>
                              <w:t>radionicu sagledati ćemo važnost mapiranja i pružanja socijalnih usluga bivšim zatvorenicima u zajednici.</w:t>
                            </w:r>
                          </w:p>
                          <w:p w14:paraId="0CE4D631" w14:textId="6ABC8798" w:rsidR="00E70B09" w:rsidRDefault="00E70B09" w:rsidP="00E70B09">
                            <w:pPr>
                              <w:jc w:val="both"/>
                            </w:pPr>
                            <w:r>
                              <w:t xml:space="preserve">Projekt Novi početak </w:t>
                            </w:r>
                            <w:r w:rsidR="006518B2">
                              <w:t>su</w:t>
                            </w:r>
                            <w:r>
                              <w:t xml:space="preserve"> sufinanciral</w:t>
                            </w:r>
                            <w:r w:rsidR="006518B2">
                              <w:t>i</w:t>
                            </w:r>
                            <w:r>
                              <w:t xml:space="preserve"> Europska unija iz Europskog socijalnog fonda </w:t>
                            </w:r>
                            <w:r w:rsidR="00FC7FFC">
                              <w:t xml:space="preserve">i Ured za udruge Vlade Republike Hrvatske </w:t>
                            </w:r>
                            <w:r>
                              <w:t>u okviru Poziva na dodjelu bespovratnih sredstava Jačanje kapaciteta organizacija civilnoga društva za podršku učinkovitoj resocijalizaciji i reintegraciji počinitelja kaznenih djela u društvenu zajednic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5D71" id="Text Box 2" o:spid="_x0000_s1028" type="#_x0000_t202" style="position:absolute;margin-left:-49.3pt;margin-top:-440.7pt;width:338.25pt;height:49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" stroked="f">
                <v:textbox>
                  <w:txbxContent>
                    <w:p w14:paraId="65B8612D" w14:textId="0ACE663C" w:rsidR="00E70B09" w:rsidRDefault="00E70B09" w:rsidP="00E70B09">
                      <w:pPr>
                        <w:jc w:val="both"/>
                      </w:pPr>
                      <w:r>
                        <w:t xml:space="preserve">Udruga za unapređenje kvalitete življenja </w:t>
                      </w:r>
                      <w:r w:rsidR="006518B2">
                        <w:t>„</w:t>
                      </w:r>
                      <w:r>
                        <w:t>LET</w:t>
                      </w:r>
                      <w:r w:rsidR="006518B2">
                        <w:t>“</w:t>
                      </w:r>
                      <w:r>
                        <w:t xml:space="preserve"> u partnerstvu s Društvom za socijalnu podršku u okviru projekta </w:t>
                      </w:r>
                      <w:r w:rsidRPr="00235AD1">
                        <w:rPr>
                          <w:i/>
                        </w:rPr>
                        <w:t>Novi početak</w:t>
                      </w:r>
                      <w:r>
                        <w:t xml:space="preserve"> organizira uvodnu konferenciju. </w:t>
                      </w:r>
                    </w:p>
                    <w:p w14:paraId="38A74724" w14:textId="60E93655" w:rsidR="00E70B09" w:rsidRDefault="00E70B09" w:rsidP="00E70B09">
                      <w:pPr>
                        <w:jc w:val="both"/>
                      </w:pPr>
                      <w:r>
                        <w:t>Cilj projekta Novi početak je stvaranje uvjeta za učinkovitiju resocijalizaciju i reintegraciju počinitelja kaznenih djela u društvenu zajednicu</w:t>
                      </w:r>
                      <w:r w:rsidR="00FC7FFC">
                        <w:t xml:space="preserve">. Postavljeni cilj </w:t>
                      </w:r>
                      <w:r>
                        <w:t xml:space="preserve">planiramo postići jačanjem kapaciteta organizacija civilnog društva, njihovim umrežavanjem i povezivanjem s dionicima iz lokalne zajednice od nadležnih institucija do predstavnika županija i jedinica lokalne uprave. Projektom je predviđeno pružanje podrške i potpore počiniteljima kaznenih djela i njihovim obiteljima u okviru aktivnosti individualnog i grupnog savjetovališnog rada, razvijanje roditeljskih vještina počinitelja kaznenih djela te  informiranje o pravima iz područja zdravstva, obrazovanja, socijalne zaštite kao i nizom postojećih socijalnih usluga u zajednici kroz mapu navedenih usluga. Projektom predviđamo i razvijanje novih usluga u zajednici temeljenih na primjerima dobre prakse pojedinih europskih zemalja. </w:t>
                      </w:r>
                    </w:p>
                    <w:p w14:paraId="04610739" w14:textId="4427C1B3" w:rsidR="00E70B09" w:rsidRDefault="00E70B09" w:rsidP="00E70B09">
                      <w:pPr>
                        <w:jc w:val="both"/>
                      </w:pPr>
                      <w:r>
                        <w:t xml:space="preserve">Na konferenciji bit će predstavljene aktivnosti projekta te važnost provođenja projekta u zajednici. Program uvodne konferencije sadržava predavanja, plenarne rasprave i radionice u okviru kojih će sudionici moći aktivno participirati u radu same konferencije. Kroz </w:t>
                      </w:r>
                      <w:r w:rsidR="00FC7FFC">
                        <w:t xml:space="preserve">panel raspravu i </w:t>
                      </w:r>
                      <w:r>
                        <w:t>radionicu sagledati ćemo važnost mapiranja i pružanja socijalnih usluga bivšim zatvorenicima u zajednici.</w:t>
                      </w:r>
                    </w:p>
                    <w:p w14:paraId="0CE4D631" w14:textId="6ABC8798" w:rsidR="00E70B09" w:rsidRDefault="00E70B09" w:rsidP="00E70B09">
                      <w:pPr>
                        <w:jc w:val="both"/>
                      </w:pPr>
                      <w:r>
                        <w:t xml:space="preserve">Projekt Novi početak </w:t>
                      </w:r>
                      <w:r w:rsidR="006518B2">
                        <w:t>su</w:t>
                      </w:r>
                      <w:r>
                        <w:t xml:space="preserve"> sufinanciral</w:t>
                      </w:r>
                      <w:r w:rsidR="006518B2">
                        <w:t>i</w:t>
                      </w:r>
                      <w:r>
                        <w:t xml:space="preserve"> Europska unija iz Europskog socijalnog fonda </w:t>
                      </w:r>
                      <w:r w:rsidR="00FC7FFC">
                        <w:t xml:space="preserve">i Ured za udruge Vlade Republike Hrvatske </w:t>
                      </w:r>
                      <w:r>
                        <w:t>u okviru Poziva na dodjelu bespovratnih sredstava Jačanje kapaciteta organizacija civilnoga društva za podršku učinkovitoj resocijalizaciji i reintegraciji počinitelja kaznenih djela u društvenu zajednicu.</w:t>
                      </w:r>
                    </w:p>
                  </w:txbxContent>
                </v:textbox>
              </v:shape>
            </w:pict>
          </mc:Fallback>
        </mc:AlternateContent>
      </w:r>
    </w:p>
    <w:p w14:paraId="7BA425F7" w14:textId="607312D4" w:rsidR="00E01DD1" w:rsidRDefault="00E01DD1" w:rsidP="006B7333">
      <w:pPr>
        <w:rPr>
          <w:b/>
          <w:sz w:val="22"/>
          <w:szCs w:val="22"/>
        </w:rPr>
      </w:pPr>
    </w:p>
    <w:p w14:paraId="289019B2" w14:textId="49B6DED9" w:rsidR="00BD060F" w:rsidRDefault="00235AD1" w:rsidP="00191C2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</w:p>
    <w:p w14:paraId="44FEAC66" w14:textId="368067F5" w:rsidR="00235AD1" w:rsidRDefault="00003FB5" w:rsidP="00191C28">
      <w:pPr>
        <w:rPr>
          <w:sz w:val="22"/>
          <w:szCs w:val="22"/>
        </w:rPr>
      </w:pPr>
      <w:r w:rsidRPr="00235AD1">
        <w:rPr>
          <w:rFonts w:ascii="Calibri" w:eastAsia="Calibri" w:hAnsi="Calibri" w:cs="Times New Roman"/>
          <w:noProof/>
          <w:sz w:val="22"/>
          <w:szCs w:val="22"/>
          <w:lang w:eastAsia="hr-HR"/>
        </w:rPr>
        <w:drawing>
          <wp:anchor distT="0" distB="0" distL="114300" distR="114300" simplePos="0" relativeHeight="251675648" behindDoc="0" locked="0" layoutInCell="1" allowOverlap="1" wp14:anchorId="2AB6E879" wp14:editId="474500D2">
            <wp:simplePos x="0" y="0"/>
            <wp:positionH relativeFrom="margin">
              <wp:align>left</wp:align>
            </wp:positionH>
            <wp:positionV relativeFrom="paragraph">
              <wp:posOffset>220375</wp:posOffset>
            </wp:positionV>
            <wp:extent cx="1171575" cy="643860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4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  <w:lang w:eastAsia="hr-HR"/>
        </w:rPr>
        <w:drawing>
          <wp:anchor distT="0" distB="0" distL="114300" distR="114300" simplePos="0" relativeHeight="251674624" behindDoc="0" locked="0" layoutInCell="1" allowOverlap="1" wp14:anchorId="5E52BDD7" wp14:editId="7C04BFE7">
            <wp:simplePos x="0" y="0"/>
            <wp:positionH relativeFrom="column">
              <wp:posOffset>7786370</wp:posOffset>
            </wp:positionH>
            <wp:positionV relativeFrom="paragraph">
              <wp:posOffset>138354</wp:posOffset>
            </wp:positionV>
            <wp:extent cx="695325" cy="6973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99" cy="70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8AEB3" w14:textId="7720FADE" w:rsidR="00235AD1" w:rsidRDefault="00003FB5" w:rsidP="00191C28">
      <w:pPr>
        <w:rPr>
          <w:sz w:val="22"/>
          <w:szCs w:val="22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1" locked="0" layoutInCell="1" allowOverlap="1" wp14:anchorId="1E660310" wp14:editId="383D62EC">
            <wp:simplePos x="0" y="0"/>
            <wp:positionH relativeFrom="margin">
              <wp:posOffset>3681095</wp:posOffset>
            </wp:positionH>
            <wp:positionV relativeFrom="paragraph">
              <wp:posOffset>8255</wp:posOffset>
            </wp:positionV>
            <wp:extent cx="828675" cy="638810"/>
            <wp:effectExtent l="0" t="0" r="9525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#novi_pocetak_pozitiv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30D94" w14:textId="6348F634" w:rsidR="00235AD1" w:rsidRDefault="00235AD1" w:rsidP="00191C28">
      <w:pPr>
        <w:rPr>
          <w:sz w:val="22"/>
          <w:szCs w:val="22"/>
        </w:rPr>
      </w:pPr>
    </w:p>
    <w:p w14:paraId="5DECA6AE" w14:textId="02D49C5A" w:rsidR="00235AD1" w:rsidRDefault="00235AD1" w:rsidP="00191C28">
      <w:pPr>
        <w:rPr>
          <w:sz w:val="22"/>
          <w:szCs w:val="22"/>
        </w:rPr>
      </w:pPr>
    </w:p>
    <w:p w14:paraId="61DC5DC7" w14:textId="77777777" w:rsidR="00FC7FFC" w:rsidRDefault="00FC7FFC" w:rsidP="00191C28">
      <w:pPr>
        <w:rPr>
          <w:sz w:val="22"/>
          <w:szCs w:val="22"/>
        </w:rPr>
      </w:pPr>
    </w:p>
    <w:p w14:paraId="60BDD7B9" w14:textId="73851154" w:rsidR="000906DA" w:rsidRPr="00DF745D" w:rsidRDefault="00235AD1" w:rsidP="000906DA">
      <w:pPr>
        <w:spacing w:after="0" w:line="240" w:lineRule="auto"/>
        <w:jc w:val="center"/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</w:pPr>
      <w:r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 xml:space="preserve">Konferencija  se održava u okviru projekta </w:t>
      </w:r>
      <w:r w:rsidR="000906DA"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>„</w:t>
      </w:r>
      <w:r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>Novi početak</w:t>
      </w:r>
      <w:r w:rsidR="000906DA"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>“</w:t>
      </w:r>
      <w:r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 xml:space="preserve">. </w:t>
      </w:r>
    </w:p>
    <w:p w14:paraId="2DA7F9CD" w14:textId="77777777" w:rsidR="000906DA" w:rsidRPr="00DF745D" w:rsidRDefault="00235AD1" w:rsidP="000906DA">
      <w:pPr>
        <w:spacing w:after="0" w:line="240" w:lineRule="auto"/>
        <w:jc w:val="center"/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</w:pPr>
      <w:r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 xml:space="preserve">Projekt </w:t>
      </w:r>
      <w:r w:rsidR="000906DA"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>„</w:t>
      </w:r>
      <w:r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>Novi početak</w:t>
      </w:r>
      <w:r w:rsidR="000906DA"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>“</w:t>
      </w:r>
      <w:r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 xml:space="preserve"> </w:t>
      </w:r>
      <w:r w:rsidR="006518B2"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>su</w:t>
      </w:r>
      <w:r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 xml:space="preserve"> sufinanciral</w:t>
      </w:r>
      <w:r w:rsidR="006518B2"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>i</w:t>
      </w:r>
      <w:r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 xml:space="preserve"> Europska unija iz Europskog socijalnog fonda</w:t>
      </w:r>
      <w:r w:rsidR="00BF1A79"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 xml:space="preserve"> i Ured za udruge Vlade Republike Hrvatske</w:t>
      </w:r>
      <w:r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 xml:space="preserve"> u okviru </w:t>
      </w:r>
    </w:p>
    <w:p w14:paraId="514408C4" w14:textId="61981E5F" w:rsidR="00BF1A79" w:rsidRDefault="00235AD1" w:rsidP="000906DA">
      <w:pPr>
        <w:spacing w:after="0" w:line="240" w:lineRule="auto"/>
        <w:jc w:val="center"/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</w:pPr>
      <w:r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 xml:space="preserve">Poziva na dodjelu bespovratnih sredstava </w:t>
      </w:r>
      <w:r w:rsidR="000906DA"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>„</w:t>
      </w:r>
      <w:r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>Jačanje kapaciteta organizacija civilnoga društva za podršku učinkovitoj resocijalizaciji i reintegraciji počinitelja</w:t>
      </w:r>
      <w:r w:rsidR="000906DA"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>“</w:t>
      </w:r>
      <w:r w:rsidR="00663AAC"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>.</w:t>
      </w:r>
    </w:p>
    <w:p w14:paraId="23D207E4" w14:textId="10665923" w:rsidR="00D51E68" w:rsidRPr="00DF745D" w:rsidRDefault="00D51E68" w:rsidP="000906DA">
      <w:pPr>
        <w:spacing w:after="0" w:line="240" w:lineRule="auto"/>
        <w:jc w:val="center"/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</w:pPr>
      <w:r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>Vrijednost projekta: 1.197.216,87 kuna</w:t>
      </w:r>
    </w:p>
    <w:p w14:paraId="75531C5C" w14:textId="77777777" w:rsidR="000906DA" w:rsidRPr="00DF745D" w:rsidRDefault="000906DA" w:rsidP="000906DA">
      <w:pPr>
        <w:spacing w:after="0" w:line="240" w:lineRule="auto"/>
        <w:jc w:val="center"/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</w:pPr>
    </w:p>
    <w:p w14:paraId="449DB4BD" w14:textId="77777777" w:rsidR="00003FB5" w:rsidRDefault="00EA4386" w:rsidP="00003FB5">
      <w:pPr>
        <w:spacing w:after="0" w:line="240" w:lineRule="auto"/>
        <w:jc w:val="center"/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</w:pPr>
      <w:r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>Sadržaj programa konferencije isključiva je odgovorn</w:t>
      </w:r>
      <w:bookmarkStart w:id="0" w:name="_GoBack"/>
      <w:bookmarkEnd w:id="0"/>
      <w:r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>ost udrug</w:t>
      </w:r>
      <w:r w:rsidR="009D45D2"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>e</w:t>
      </w:r>
      <w:r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 xml:space="preserve"> LET</w:t>
      </w:r>
      <w:r w:rsidR="009D45D2"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>.</w:t>
      </w:r>
    </w:p>
    <w:p w14:paraId="473CD5DA" w14:textId="42CBE5A0" w:rsidR="00EA4386" w:rsidRDefault="00EA4386" w:rsidP="00003FB5">
      <w:pPr>
        <w:spacing w:after="0" w:line="240" w:lineRule="auto"/>
        <w:jc w:val="center"/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</w:pPr>
      <w:r w:rsidRPr="00DF745D"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  <w:t>Organizacija konferencije je sufinancirana u okviru Operativnog programa Učinkoviti ljudski potencijali, iz Europskog socijalnog fonda.</w:t>
      </w:r>
    </w:p>
    <w:p w14:paraId="3192364F" w14:textId="23351227" w:rsidR="00003FB5" w:rsidRDefault="00003FB5" w:rsidP="00003FB5">
      <w:pPr>
        <w:spacing w:after="0" w:line="240" w:lineRule="auto"/>
        <w:jc w:val="center"/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A23A9EB" wp14:editId="73BD24B5">
            <wp:simplePos x="0" y="0"/>
            <wp:positionH relativeFrom="column">
              <wp:posOffset>128270</wp:posOffset>
            </wp:positionH>
            <wp:positionV relativeFrom="paragraph">
              <wp:posOffset>12700</wp:posOffset>
            </wp:positionV>
            <wp:extent cx="3200400" cy="225361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F7665" w14:textId="77777777" w:rsidR="00003FB5" w:rsidRPr="00DF745D" w:rsidRDefault="00003FB5" w:rsidP="00003FB5">
      <w:pPr>
        <w:spacing w:after="0" w:line="240" w:lineRule="auto"/>
        <w:jc w:val="center"/>
        <w:rPr>
          <w:rFonts w:eastAsia="Times New Roman" w:cstheme="minorHAnsi"/>
          <w:i/>
          <w:color w:val="0F6FC6" w:themeColor="accent1"/>
          <w:sz w:val="28"/>
          <w:szCs w:val="28"/>
          <w:lang w:eastAsia="hr-HR"/>
        </w:rPr>
      </w:pPr>
    </w:p>
    <w:p w14:paraId="3E5AA4B1" w14:textId="227382CA" w:rsidR="00DF745D" w:rsidRPr="00DF745D" w:rsidRDefault="00663AAC" w:rsidP="00DF745D">
      <w:pPr>
        <w:rPr>
          <w:rFonts w:ascii="Calibri" w:eastAsia="Times New Roman" w:hAnsi="Calibri" w:cs="Times New Roman"/>
          <w:i/>
          <w:color w:val="366091"/>
          <w:sz w:val="28"/>
          <w:szCs w:val="28"/>
          <w:lang w:eastAsia="hr-HR"/>
        </w:rPr>
      </w:pPr>
      <w:r w:rsidRPr="00DF745D">
        <w:rPr>
          <w:rFonts w:ascii="Calibri" w:eastAsia="Times New Roman" w:hAnsi="Calibri" w:cs="Times New Roman"/>
          <w:i/>
          <w:color w:val="366091"/>
          <w:sz w:val="28"/>
          <w:szCs w:val="28"/>
          <w:lang w:eastAsia="hr-HR"/>
        </w:rPr>
        <w:t xml:space="preserve">                                                                </w:t>
      </w:r>
    </w:p>
    <w:p w14:paraId="72DA9921" w14:textId="5FEBC58A" w:rsidR="00235AD1" w:rsidRDefault="00003FB5" w:rsidP="00DF745D">
      <w:pPr>
        <w:rPr>
          <w:rFonts w:ascii="Calibri" w:eastAsia="Times New Roman" w:hAnsi="Calibri" w:cs="Times New Roman"/>
          <w:i/>
          <w:color w:val="366091"/>
          <w:sz w:val="22"/>
          <w:szCs w:val="22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80768" behindDoc="0" locked="0" layoutInCell="1" allowOverlap="1" wp14:anchorId="366CF424" wp14:editId="400D0755">
            <wp:simplePos x="0" y="0"/>
            <wp:positionH relativeFrom="margin">
              <wp:posOffset>4769485</wp:posOffset>
            </wp:positionH>
            <wp:positionV relativeFrom="paragraph">
              <wp:posOffset>11430</wp:posOffset>
            </wp:positionV>
            <wp:extent cx="1579689" cy="794224"/>
            <wp:effectExtent l="0" t="0" r="1905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689" cy="79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B7F2B" w14:textId="6E6626CF" w:rsidR="00DF745D" w:rsidRPr="00DF745D" w:rsidRDefault="00DF745D" w:rsidP="00DF745D">
      <w:pPr>
        <w:rPr>
          <w:rFonts w:ascii="Calibri" w:eastAsia="Times New Roman" w:hAnsi="Calibri" w:cs="Times New Roman"/>
          <w:sz w:val="22"/>
          <w:szCs w:val="22"/>
          <w:lang w:eastAsia="hr-HR"/>
        </w:rPr>
      </w:pPr>
    </w:p>
    <w:p w14:paraId="171CFD79" w14:textId="4E34CDF1" w:rsidR="00DF745D" w:rsidRDefault="00DF745D" w:rsidP="00DF745D">
      <w:pPr>
        <w:rPr>
          <w:rFonts w:ascii="Calibri" w:eastAsia="Times New Roman" w:hAnsi="Calibri" w:cs="Times New Roman"/>
          <w:i/>
          <w:color w:val="366091"/>
          <w:sz w:val="22"/>
          <w:szCs w:val="22"/>
          <w:lang w:eastAsia="hr-HR"/>
        </w:rPr>
      </w:pPr>
    </w:p>
    <w:p w14:paraId="662D85BD" w14:textId="334D1188" w:rsidR="00DF745D" w:rsidRPr="00C02243" w:rsidRDefault="00003FB5" w:rsidP="00003FB5">
      <w:pPr>
        <w:rPr>
          <w:rFonts w:ascii="Calibri" w:eastAsia="Times New Roman" w:hAnsi="Calibri" w:cs="Times New Roman"/>
          <w:i/>
          <w:iCs/>
          <w:sz w:val="18"/>
          <w:szCs w:val="18"/>
          <w:lang w:eastAsia="hr-HR"/>
        </w:rPr>
      </w:pPr>
      <w:r>
        <w:rPr>
          <w:rFonts w:ascii="Calibri" w:eastAsia="Times New Roman" w:hAnsi="Calibri" w:cs="Times New Roman"/>
          <w:sz w:val="22"/>
          <w:szCs w:val="22"/>
          <w:lang w:eastAsia="hr-HR"/>
        </w:rPr>
        <w:t xml:space="preserve">                           </w:t>
      </w:r>
      <w:r w:rsidR="00DF745D" w:rsidRPr="00C02243">
        <w:rPr>
          <w:rFonts w:ascii="Calibri" w:eastAsia="Times New Roman" w:hAnsi="Calibri" w:cs="Times New Roman"/>
          <w:i/>
          <w:iCs/>
          <w:sz w:val="18"/>
          <w:szCs w:val="18"/>
          <w:lang w:eastAsia="hr-HR"/>
        </w:rPr>
        <w:t>Projekt sufinancira Ured za udruge Vlade Republike Hrvatske</w:t>
      </w:r>
    </w:p>
    <w:sectPr w:rsidR="00DF745D" w:rsidRPr="00C02243" w:rsidSect="009065B2">
      <w:pgSz w:w="16838" w:h="11906" w:orient="landscape"/>
      <w:pgMar w:top="851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42292" w14:textId="77777777" w:rsidR="00B90DE4" w:rsidRDefault="00B90DE4" w:rsidP="00243C9C">
      <w:pPr>
        <w:spacing w:after="0" w:line="240" w:lineRule="auto"/>
      </w:pPr>
      <w:r>
        <w:separator/>
      </w:r>
    </w:p>
  </w:endnote>
  <w:endnote w:type="continuationSeparator" w:id="0">
    <w:p w14:paraId="085C88F6" w14:textId="77777777" w:rsidR="00B90DE4" w:rsidRDefault="00B90DE4" w:rsidP="0024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FEE3F" w14:textId="77777777" w:rsidR="00B90DE4" w:rsidRDefault="00B90DE4" w:rsidP="00243C9C">
      <w:pPr>
        <w:spacing w:after="0" w:line="240" w:lineRule="auto"/>
      </w:pPr>
      <w:r>
        <w:separator/>
      </w:r>
    </w:p>
  </w:footnote>
  <w:footnote w:type="continuationSeparator" w:id="0">
    <w:p w14:paraId="7803CC57" w14:textId="77777777" w:rsidR="00B90DE4" w:rsidRDefault="00B90DE4" w:rsidP="00243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C4854"/>
    <w:multiLevelType w:val="hybridMultilevel"/>
    <w:tmpl w:val="6D722A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015"/>
    <w:multiLevelType w:val="hybridMultilevel"/>
    <w:tmpl w:val="6C6CF8AC"/>
    <w:lvl w:ilvl="0" w:tplc="80C43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8F0074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0608D5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95AED0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5A9A4F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74402C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872C2D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794A9F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FC4CBC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2" w15:restartNumberingAfterBreak="0">
    <w:nsid w:val="1482775B"/>
    <w:multiLevelType w:val="multilevel"/>
    <w:tmpl w:val="3ACAA7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5AF06CF"/>
    <w:multiLevelType w:val="hybridMultilevel"/>
    <w:tmpl w:val="5EC2A386"/>
    <w:lvl w:ilvl="0" w:tplc="205A916C">
      <w:start w:val="1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C0C"/>
    <w:rsid w:val="00002C12"/>
    <w:rsid w:val="00003FB5"/>
    <w:rsid w:val="000064A5"/>
    <w:rsid w:val="00010006"/>
    <w:rsid w:val="00012C47"/>
    <w:rsid w:val="00013147"/>
    <w:rsid w:val="00014569"/>
    <w:rsid w:val="000154DC"/>
    <w:rsid w:val="000202FC"/>
    <w:rsid w:val="00023C21"/>
    <w:rsid w:val="00030035"/>
    <w:rsid w:val="00031266"/>
    <w:rsid w:val="00031818"/>
    <w:rsid w:val="00032F9F"/>
    <w:rsid w:val="00033A87"/>
    <w:rsid w:val="0004525D"/>
    <w:rsid w:val="00045378"/>
    <w:rsid w:val="000469DC"/>
    <w:rsid w:val="000508A6"/>
    <w:rsid w:val="000518C9"/>
    <w:rsid w:val="00054052"/>
    <w:rsid w:val="0005542C"/>
    <w:rsid w:val="00055511"/>
    <w:rsid w:val="0005792F"/>
    <w:rsid w:val="000579E5"/>
    <w:rsid w:val="00070F37"/>
    <w:rsid w:val="0007463F"/>
    <w:rsid w:val="00077E4B"/>
    <w:rsid w:val="0008579F"/>
    <w:rsid w:val="000901E8"/>
    <w:rsid w:val="000906DA"/>
    <w:rsid w:val="00097F17"/>
    <w:rsid w:val="000A1A66"/>
    <w:rsid w:val="000A5727"/>
    <w:rsid w:val="000A64B6"/>
    <w:rsid w:val="000B0475"/>
    <w:rsid w:val="000B1EAF"/>
    <w:rsid w:val="000B4E24"/>
    <w:rsid w:val="000C14CE"/>
    <w:rsid w:val="000C38D6"/>
    <w:rsid w:val="000C5248"/>
    <w:rsid w:val="000D1DD4"/>
    <w:rsid w:val="000F1E50"/>
    <w:rsid w:val="001051FA"/>
    <w:rsid w:val="00113522"/>
    <w:rsid w:val="0011355B"/>
    <w:rsid w:val="00143716"/>
    <w:rsid w:val="00150CCE"/>
    <w:rsid w:val="00152707"/>
    <w:rsid w:val="00160BE1"/>
    <w:rsid w:val="00166A52"/>
    <w:rsid w:val="001743A8"/>
    <w:rsid w:val="001764A7"/>
    <w:rsid w:val="00191C1B"/>
    <w:rsid w:val="00191C28"/>
    <w:rsid w:val="00192EE8"/>
    <w:rsid w:val="00193D59"/>
    <w:rsid w:val="001A0B31"/>
    <w:rsid w:val="001A0D18"/>
    <w:rsid w:val="001B10ED"/>
    <w:rsid w:val="001B49F3"/>
    <w:rsid w:val="001B7887"/>
    <w:rsid w:val="001B7F87"/>
    <w:rsid w:val="001C0D9B"/>
    <w:rsid w:val="001C4535"/>
    <w:rsid w:val="001C7DD6"/>
    <w:rsid w:val="001D3DFA"/>
    <w:rsid w:val="001D6958"/>
    <w:rsid w:val="001E0857"/>
    <w:rsid w:val="001E7842"/>
    <w:rsid w:val="001F1E55"/>
    <w:rsid w:val="001F21F7"/>
    <w:rsid w:val="001F33C5"/>
    <w:rsid w:val="001F34EE"/>
    <w:rsid w:val="001F69DC"/>
    <w:rsid w:val="00202E5D"/>
    <w:rsid w:val="00203A7E"/>
    <w:rsid w:val="00204447"/>
    <w:rsid w:val="00207CF0"/>
    <w:rsid w:val="00235AD1"/>
    <w:rsid w:val="00236457"/>
    <w:rsid w:val="00240D8F"/>
    <w:rsid w:val="00243C9C"/>
    <w:rsid w:val="0024505B"/>
    <w:rsid w:val="002712F5"/>
    <w:rsid w:val="00282630"/>
    <w:rsid w:val="002A233A"/>
    <w:rsid w:val="002A4AE7"/>
    <w:rsid w:val="002B3B4E"/>
    <w:rsid w:val="002B62D0"/>
    <w:rsid w:val="002B6695"/>
    <w:rsid w:val="002C1C0C"/>
    <w:rsid w:val="002C2573"/>
    <w:rsid w:val="002C49E5"/>
    <w:rsid w:val="002D3BDA"/>
    <w:rsid w:val="002D73EC"/>
    <w:rsid w:val="002E1D90"/>
    <w:rsid w:val="002E3BDD"/>
    <w:rsid w:val="002E6D06"/>
    <w:rsid w:val="0030203D"/>
    <w:rsid w:val="00312EDC"/>
    <w:rsid w:val="003204CF"/>
    <w:rsid w:val="0032224E"/>
    <w:rsid w:val="00334037"/>
    <w:rsid w:val="00337ACE"/>
    <w:rsid w:val="003400E7"/>
    <w:rsid w:val="00346520"/>
    <w:rsid w:val="00362F09"/>
    <w:rsid w:val="00363E91"/>
    <w:rsid w:val="003662EF"/>
    <w:rsid w:val="00373FF7"/>
    <w:rsid w:val="00393E30"/>
    <w:rsid w:val="00394C10"/>
    <w:rsid w:val="00395523"/>
    <w:rsid w:val="003A05D8"/>
    <w:rsid w:val="003A206C"/>
    <w:rsid w:val="003A59E4"/>
    <w:rsid w:val="003A72F8"/>
    <w:rsid w:val="003B025D"/>
    <w:rsid w:val="003C1B15"/>
    <w:rsid w:val="003C7765"/>
    <w:rsid w:val="003E2A34"/>
    <w:rsid w:val="003E70EC"/>
    <w:rsid w:val="00403098"/>
    <w:rsid w:val="00403844"/>
    <w:rsid w:val="0040764E"/>
    <w:rsid w:val="00414D88"/>
    <w:rsid w:val="00420EE5"/>
    <w:rsid w:val="004239B3"/>
    <w:rsid w:val="0042544C"/>
    <w:rsid w:val="00427407"/>
    <w:rsid w:val="00440C64"/>
    <w:rsid w:val="0044558B"/>
    <w:rsid w:val="00451E05"/>
    <w:rsid w:val="00461766"/>
    <w:rsid w:val="00462EB9"/>
    <w:rsid w:val="0046475C"/>
    <w:rsid w:val="004754A5"/>
    <w:rsid w:val="00475AF6"/>
    <w:rsid w:val="00480F0C"/>
    <w:rsid w:val="00481245"/>
    <w:rsid w:val="00482028"/>
    <w:rsid w:val="0048215D"/>
    <w:rsid w:val="00484DD0"/>
    <w:rsid w:val="004939DD"/>
    <w:rsid w:val="00494316"/>
    <w:rsid w:val="004A21B8"/>
    <w:rsid w:val="004A240B"/>
    <w:rsid w:val="004A3716"/>
    <w:rsid w:val="004B36DA"/>
    <w:rsid w:val="004B380E"/>
    <w:rsid w:val="004D51B2"/>
    <w:rsid w:val="004D73F3"/>
    <w:rsid w:val="004E123A"/>
    <w:rsid w:val="004E1F87"/>
    <w:rsid w:val="004E635D"/>
    <w:rsid w:val="004E680B"/>
    <w:rsid w:val="004E7BEC"/>
    <w:rsid w:val="004F55F0"/>
    <w:rsid w:val="0050183E"/>
    <w:rsid w:val="0050712C"/>
    <w:rsid w:val="00512AD1"/>
    <w:rsid w:val="00521FAE"/>
    <w:rsid w:val="00526519"/>
    <w:rsid w:val="00532C1A"/>
    <w:rsid w:val="00536E69"/>
    <w:rsid w:val="0054541E"/>
    <w:rsid w:val="00561555"/>
    <w:rsid w:val="00563981"/>
    <w:rsid w:val="00565BFD"/>
    <w:rsid w:val="00576227"/>
    <w:rsid w:val="00581164"/>
    <w:rsid w:val="00584361"/>
    <w:rsid w:val="005858E1"/>
    <w:rsid w:val="00591F90"/>
    <w:rsid w:val="00592BF4"/>
    <w:rsid w:val="00595653"/>
    <w:rsid w:val="00596259"/>
    <w:rsid w:val="00597E8F"/>
    <w:rsid w:val="005A40A7"/>
    <w:rsid w:val="005A592C"/>
    <w:rsid w:val="005A5ADF"/>
    <w:rsid w:val="005B400E"/>
    <w:rsid w:val="005B4859"/>
    <w:rsid w:val="005C1D01"/>
    <w:rsid w:val="005C6EAF"/>
    <w:rsid w:val="005D0194"/>
    <w:rsid w:val="005D6927"/>
    <w:rsid w:val="005E1EF4"/>
    <w:rsid w:val="005F1068"/>
    <w:rsid w:val="005F4339"/>
    <w:rsid w:val="005F647D"/>
    <w:rsid w:val="00604352"/>
    <w:rsid w:val="00614B9C"/>
    <w:rsid w:val="00620139"/>
    <w:rsid w:val="00620735"/>
    <w:rsid w:val="00622ACE"/>
    <w:rsid w:val="00623808"/>
    <w:rsid w:val="00625185"/>
    <w:rsid w:val="00633AFA"/>
    <w:rsid w:val="00637586"/>
    <w:rsid w:val="006378FF"/>
    <w:rsid w:val="006437C8"/>
    <w:rsid w:val="00643D9D"/>
    <w:rsid w:val="006458AC"/>
    <w:rsid w:val="006468ED"/>
    <w:rsid w:val="0064766E"/>
    <w:rsid w:val="006518B2"/>
    <w:rsid w:val="00652F0D"/>
    <w:rsid w:val="00662D7F"/>
    <w:rsid w:val="00663AAC"/>
    <w:rsid w:val="006669EA"/>
    <w:rsid w:val="00684AE4"/>
    <w:rsid w:val="00686A94"/>
    <w:rsid w:val="006A1769"/>
    <w:rsid w:val="006A26C8"/>
    <w:rsid w:val="006A40AF"/>
    <w:rsid w:val="006B6D46"/>
    <w:rsid w:val="006B7333"/>
    <w:rsid w:val="006B7D70"/>
    <w:rsid w:val="006C162E"/>
    <w:rsid w:val="006C227F"/>
    <w:rsid w:val="006C37A7"/>
    <w:rsid w:val="006C5046"/>
    <w:rsid w:val="006C6091"/>
    <w:rsid w:val="006D7110"/>
    <w:rsid w:val="006E36BA"/>
    <w:rsid w:val="006E404F"/>
    <w:rsid w:val="006E600F"/>
    <w:rsid w:val="006F357C"/>
    <w:rsid w:val="006F3A2B"/>
    <w:rsid w:val="006F6FA9"/>
    <w:rsid w:val="00706E03"/>
    <w:rsid w:val="0071144C"/>
    <w:rsid w:val="007177D2"/>
    <w:rsid w:val="00722D39"/>
    <w:rsid w:val="007243B1"/>
    <w:rsid w:val="007254FF"/>
    <w:rsid w:val="00741A93"/>
    <w:rsid w:val="007446AD"/>
    <w:rsid w:val="0075248A"/>
    <w:rsid w:val="00753486"/>
    <w:rsid w:val="00767795"/>
    <w:rsid w:val="007704D9"/>
    <w:rsid w:val="00776B1B"/>
    <w:rsid w:val="00785F92"/>
    <w:rsid w:val="00786663"/>
    <w:rsid w:val="00793227"/>
    <w:rsid w:val="00795B5C"/>
    <w:rsid w:val="007B2458"/>
    <w:rsid w:val="007B5C8C"/>
    <w:rsid w:val="007B7D6A"/>
    <w:rsid w:val="007C0775"/>
    <w:rsid w:val="007D6D7B"/>
    <w:rsid w:val="007E3575"/>
    <w:rsid w:val="007E63AE"/>
    <w:rsid w:val="007F279F"/>
    <w:rsid w:val="007F2E51"/>
    <w:rsid w:val="00800132"/>
    <w:rsid w:val="0080094B"/>
    <w:rsid w:val="0080161A"/>
    <w:rsid w:val="00821200"/>
    <w:rsid w:val="00826BE4"/>
    <w:rsid w:val="0083743B"/>
    <w:rsid w:val="00843CEB"/>
    <w:rsid w:val="00844ACC"/>
    <w:rsid w:val="00846F56"/>
    <w:rsid w:val="00854137"/>
    <w:rsid w:val="00857EBA"/>
    <w:rsid w:val="008616D2"/>
    <w:rsid w:val="00866C8F"/>
    <w:rsid w:val="00876A47"/>
    <w:rsid w:val="0087729E"/>
    <w:rsid w:val="00886F31"/>
    <w:rsid w:val="008911E9"/>
    <w:rsid w:val="00897623"/>
    <w:rsid w:val="008A44FF"/>
    <w:rsid w:val="008B06F6"/>
    <w:rsid w:val="008B5E9F"/>
    <w:rsid w:val="008C088C"/>
    <w:rsid w:val="008C3FCE"/>
    <w:rsid w:val="008C53B6"/>
    <w:rsid w:val="008C66E4"/>
    <w:rsid w:val="008C68BA"/>
    <w:rsid w:val="008D5ED5"/>
    <w:rsid w:val="008E263C"/>
    <w:rsid w:val="008E3F92"/>
    <w:rsid w:val="008E41B0"/>
    <w:rsid w:val="008E4BD1"/>
    <w:rsid w:val="008E5958"/>
    <w:rsid w:val="008E5D83"/>
    <w:rsid w:val="008F2955"/>
    <w:rsid w:val="00902769"/>
    <w:rsid w:val="00903B43"/>
    <w:rsid w:val="009061E8"/>
    <w:rsid w:val="009065B2"/>
    <w:rsid w:val="00906B77"/>
    <w:rsid w:val="0091100C"/>
    <w:rsid w:val="00914339"/>
    <w:rsid w:val="00916884"/>
    <w:rsid w:val="009256DD"/>
    <w:rsid w:val="009268BF"/>
    <w:rsid w:val="00931590"/>
    <w:rsid w:val="00933455"/>
    <w:rsid w:val="00942876"/>
    <w:rsid w:val="00945152"/>
    <w:rsid w:val="009477BF"/>
    <w:rsid w:val="009561E2"/>
    <w:rsid w:val="00962A1F"/>
    <w:rsid w:val="00965DE8"/>
    <w:rsid w:val="00981861"/>
    <w:rsid w:val="00984E4F"/>
    <w:rsid w:val="0098675E"/>
    <w:rsid w:val="00991645"/>
    <w:rsid w:val="00991D82"/>
    <w:rsid w:val="00992A03"/>
    <w:rsid w:val="00994A0C"/>
    <w:rsid w:val="00995202"/>
    <w:rsid w:val="00996447"/>
    <w:rsid w:val="00996F6C"/>
    <w:rsid w:val="009A48BD"/>
    <w:rsid w:val="009A4A63"/>
    <w:rsid w:val="009A62BF"/>
    <w:rsid w:val="009B22C3"/>
    <w:rsid w:val="009B5107"/>
    <w:rsid w:val="009C1E20"/>
    <w:rsid w:val="009D12FF"/>
    <w:rsid w:val="009D241D"/>
    <w:rsid w:val="009D45D2"/>
    <w:rsid w:val="009E1CC8"/>
    <w:rsid w:val="009E2E9E"/>
    <w:rsid w:val="009F10CE"/>
    <w:rsid w:val="009F2858"/>
    <w:rsid w:val="009F6DE6"/>
    <w:rsid w:val="00A03287"/>
    <w:rsid w:val="00A043A2"/>
    <w:rsid w:val="00A27242"/>
    <w:rsid w:val="00A3574B"/>
    <w:rsid w:val="00A365FF"/>
    <w:rsid w:val="00A41DE7"/>
    <w:rsid w:val="00A53AEB"/>
    <w:rsid w:val="00A57168"/>
    <w:rsid w:val="00A61361"/>
    <w:rsid w:val="00A63F12"/>
    <w:rsid w:val="00A84344"/>
    <w:rsid w:val="00A85201"/>
    <w:rsid w:val="00A90BE4"/>
    <w:rsid w:val="00A91606"/>
    <w:rsid w:val="00A9266E"/>
    <w:rsid w:val="00AA4667"/>
    <w:rsid w:val="00AB4CC7"/>
    <w:rsid w:val="00AB56BE"/>
    <w:rsid w:val="00AC221C"/>
    <w:rsid w:val="00AC2A67"/>
    <w:rsid w:val="00AC5C5E"/>
    <w:rsid w:val="00AD0CAE"/>
    <w:rsid w:val="00AD1249"/>
    <w:rsid w:val="00AD1908"/>
    <w:rsid w:val="00AD2107"/>
    <w:rsid w:val="00AD3F2A"/>
    <w:rsid w:val="00AE2B5A"/>
    <w:rsid w:val="00AE34CE"/>
    <w:rsid w:val="00AF716A"/>
    <w:rsid w:val="00B01BD6"/>
    <w:rsid w:val="00B02927"/>
    <w:rsid w:val="00B02E21"/>
    <w:rsid w:val="00B10540"/>
    <w:rsid w:val="00B15B00"/>
    <w:rsid w:val="00B369ED"/>
    <w:rsid w:val="00B4255A"/>
    <w:rsid w:val="00B42F15"/>
    <w:rsid w:val="00B479DC"/>
    <w:rsid w:val="00B56F9B"/>
    <w:rsid w:val="00B67E32"/>
    <w:rsid w:val="00B86DE3"/>
    <w:rsid w:val="00B878F0"/>
    <w:rsid w:val="00B90DE4"/>
    <w:rsid w:val="00B9127F"/>
    <w:rsid w:val="00B963F7"/>
    <w:rsid w:val="00B97173"/>
    <w:rsid w:val="00BB0AD3"/>
    <w:rsid w:val="00BB7617"/>
    <w:rsid w:val="00BC0177"/>
    <w:rsid w:val="00BC10DD"/>
    <w:rsid w:val="00BD042E"/>
    <w:rsid w:val="00BD060F"/>
    <w:rsid w:val="00BE6572"/>
    <w:rsid w:val="00BF1A79"/>
    <w:rsid w:val="00C00324"/>
    <w:rsid w:val="00C02243"/>
    <w:rsid w:val="00C0314A"/>
    <w:rsid w:val="00C0546F"/>
    <w:rsid w:val="00C108C4"/>
    <w:rsid w:val="00C11BB7"/>
    <w:rsid w:val="00C14CB0"/>
    <w:rsid w:val="00C21342"/>
    <w:rsid w:val="00C31DD0"/>
    <w:rsid w:val="00C4328F"/>
    <w:rsid w:val="00C45228"/>
    <w:rsid w:val="00C47227"/>
    <w:rsid w:val="00C57FCC"/>
    <w:rsid w:val="00C77F04"/>
    <w:rsid w:val="00C848B9"/>
    <w:rsid w:val="00C86EE9"/>
    <w:rsid w:val="00CA2A09"/>
    <w:rsid w:val="00CA58C5"/>
    <w:rsid w:val="00CA6483"/>
    <w:rsid w:val="00CB39F3"/>
    <w:rsid w:val="00CB7715"/>
    <w:rsid w:val="00CE2316"/>
    <w:rsid w:val="00CF0550"/>
    <w:rsid w:val="00CF4E8D"/>
    <w:rsid w:val="00CF5514"/>
    <w:rsid w:val="00CF7280"/>
    <w:rsid w:val="00D00069"/>
    <w:rsid w:val="00D026C9"/>
    <w:rsid w:val="00D118C1"/>
    <w:rsid w:val="00D17BF5"/>
    <w:rsid w:val="00D20CE2"/>
    <w:rsid w:val="00D30235"/>
    <w:rsid w:val="00D4343C"/>
    <w:rsid w:val="00D458F5"/>
    <w:rsid w:val="00D464BB"/>
    <w:rsid w:val="00D51E68"/>
    <w:rsid w:val="00D5236B"/>
    <w:rsid w:val="00D57FED"/>
    <w:rsid w:val="00D63AD5"/>
    <w:rsid w:val="00D733CB"/>
    <w:rsid w:val="00D836FE"/>
    <w:rsid w:val="00D839CC"/>
    <w:rsid w:val="00D844C7"/>
    <w:rsid w:val="00D854C2"/>
    <w:rsid w:val="00D97662"/>
    <w:rsid w:val="00DA6B97"/>
    <w:rsid w:val="00DA752E"/>
    <w:rsid w:val="00DB05E5"/>
    <w:rsid w:val="00DD2164"/>
    <w:rsid w:val="00DD7708"/>
    <w:rsid w:val="00DF49C9"/>
    <w:rsid w:val="00DF694D"/>
    <w:rsid w:val="00DF745D"/>
    <w:rsid w:val="00E01DD1"/>
    <w:rsid w:val="00E05291"/>
    <w:rsid w:val="00E1034C"/>
    <w:rsid w:val="00E14E4D"/>
    <w:rsid w:val="00E20641"/>
    <w:rsid w:val="00E21679"/>
    <w:rsid w:val="00E2359A"/>
    <w:rsid w:val="00E26E59"/>
    <w:rsid w:val="00E314B9"/>
    <w:rsid w:val="00E32301"/>
    <w:rsid w:val="00E3340B"/>
    <w:rsid w:val="00E42558"/>
    <w:rsid w:val="00E44B6C"/>
    <w:rsid w:val="00E51154"/>
    <w:rsid w:val="00E61A66"/>
    <w:rsid w:val="00E65031"/>
    <w:rsid w:val="00E70B09"/>
    <w:rsid w:val="00E73227"/>
    <w:rsid w:val="00E73A04"/>
    <w:rsid w:val="00E76B97"/>
    <w:rsid w:val="00E77B0E"/>
    <w:rsid w:val="00E90481"/>
    <w:rsid w:val="00EA088D"/>
    <w:rsid w:val="00EA4386"/>
    <w:rsid w:val="00EA5AB5"/>
    <w:rsid w:val="00EB3495"/>
    <w:rsid w:val="00EB6250"/>
    <w:rsid w:val="00EC046E"/>
    <w:rsid w:val="00EC218E"/>
    <w:rsid w:val="00ED0647"/>
    <w:rsid w:val="00ED1435"/>
    <w:rsid w:val="00ED467E"/>
    <w:rsid w:val="00EE631A"/>
    <w:rsid w:val="00EF1CB0"/>
    <w:rsid w:val="00EF2C99"/>
    <w:rsid w:val="00F10434"/>
    <w:rsid w:val="00F21DDF"/>
    <w:rsid w:val="00F248DC"/>
    <w:rsid w:val="00F26597"/>
    <w:rsid w:val="00F32EA1"/>
    <w:rsid w:val="00F4447E"/>
    <w:rsid w:val="00F5052F"/>
    <w:rsid w:val="00F55F1F"/>
    <w:rsid w:val="00F644A2"/>
    <w:rsid w:val="00F67CEA"/>
    <w:rsid w:val="00F833F1"/>
    <w:rsid w:val="00FA015E"/>
    <w:rsid w:val="00FA1DB8"/>
    <w:rsid w:val="00FA760A"/>
    <w:rsid w:val="00FB0923"/>
    <w:rsid w:val="00FB0EFD"/>
    <w:rsid w:val="00FB71CB"/>
    <w:rsid w:val="00FB733E"/>
    <w:rsid w:val="00FC11CB"/>
    <w:rsid w:val="00FC6226"/>
    <w:rsid w:val="00FC7FFC"/>
    <w:rsid w:val="00FD119E"/>
    <w:rsid w:val="00FD20FA"/>
    <w:rsid w:val="00FD2AB1"/>
    <w:rsid w:val="00FD5321"/>
    <w:rsid w:val="00FD54E4"/>
    <w:rsid w:val="00FD6B64"/>
    <w:rsid w:val="00FF1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2ACA"/>
  <w15:docId w15:val="{FB90F3EF-EFD4-475D-BAB4-F5FB212D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1A66"/>
  </w:style>
  <w:style w:type="paragraph" w:styleId="Heading1">
    <w:name w:val="heading 1"/>
    <w:basedOn w:val="Normal"/>
    <w:next w:val="Normal"/>
    <w:link w:val="Heading1Char"/>
    <w:uiPriority w:val="9"/>
    <w:qFormat/>
    <w:rsid w:val="00E61A66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A6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A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A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A6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A6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A6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A6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A6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A66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A66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A6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A6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A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A6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A6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A6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A6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A6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1A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61A66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A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61A6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61A66"/>
    <w:rPr>
      <w:b/>
      <w:bCs/>
    </w:rPr>
  </w:style>
  <w:style w:type="character" w:styleId="Emphasis">
    <w:name w:val="Emphasis"/>
    <w:basedOn w:val="DefaultParagraphFont"/>
    <w:uiPriority w:val="20"/>
    <w:qFormat/>
    <w:rsid w:val="00E61A66"/>
    <w:rPr>
      <w:i/>
      <w:iCs/>
    </w:rPr>
  </w:style>
  <w:style w:type="paragraph" w:styleId="NoSpacing">
    <w:name w:val="No Spacing"/>
    <w:link w:val="NoSpacingChar"/>
    <w:uiPriority w:val="1"/>
    <w:qFormat/>
    <w:rsid w:val="00E61A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1A6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1A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A6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A66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61A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61A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61A6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61A6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61A6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A6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86DE3"/>
  </w:style>
  <w:style w:type="paragraph" w:styleId="NormalWeb">
    <w:name w:val="Normal (Web)"/>
    <w:basedOn w:val="Normal"/>
    <w:uiPriority w:val="99"/>
    <w:unhideWhenUsed/>
    <w:rsid w:val="0091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basedOn w:val="DefaultParagraphFont"/>
    <w:rsid w:val="00916884"/>
  </w:style>
  <w:style w:type="paragraph" w:styleId="BalloonText">
    <w:name w:val="Balloon Text"/>
    <w:basedOn w:val="Normal"/>
    <w:link w:val="BalloonTextChar"/>
    <w:uiPriority w:val="99"/>
    <w:semiHidden/>
    <w:unhideWhenUsed/>
    <w:rsid w:val="00C86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E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166A52"/>
    <w:rPr>
      <w:color w:val="0000FF"/>
      <w:u w:val="single"/>
    </w:rPr>
  </w:style>
  <w:style w:type="character" w:customStyle="1" w:styleId="5yl5">
    <w:name w:val="_5yl5"/>
    <w:basedOn w:val="DefaultParagraphFont"/>
    <w:rsid w:val="000469DC"/>
  </w:style>
  <w:style w:type="paragraph" w:styleId="ListParagraph">
    <w:name w:val="List Paragraph"/>
    <w:basedOn w:val="Normal"/>
    <w:uiPriority w:val="34"/>
    <w:qFormat/>
    <w:rsid w:val="00CF0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C9C"/>
  </w:style>
  <w:style w:type="paragraph" w:styleId="Footer">
    <w:name w:val="footer"/>
    <w:basedOn w:val="Normal"/>
    <w:link w:val="FooterChar"/>
    <w:uiPriority w:val="99"/>
    <w:unhideWhenUsed/>
    <w:rsid w:val="00243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C9C"/>
  </w:style>
  <w:style w:type="character" w:styleId="CommentReference">
    <w:name w:val="annotation reference"/>
    <w:basedOn w:val="DefaultParagraphFont"/>
    <w:uiPriority w:val="99"/>
    <w:semiHidden/>
    <w:unhideWhenUsed/>
    <w:rsid w:val="00EC2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1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1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8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8. rujna 2019. godine Zagreb
Kuća Europe, Ul. A. Cesarca 4</Abstract>
  <CompanyAddress/>
  <CompanyPhone/>
  <CompanyFax/>
  <CompanyEmail>udruga-let.hr;  drustvo-podrska.h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52DB0-84A7-42EA-9B0C-6940F336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vodna KONFERENCIJA PROJEKTA NOVI POČETAK</vt:lpstr>
      <vt:lpstr>1. konferencija PREVENCIJE i smanjenja socijalne isključenosti:
INTEGRIRANI OSUĐENICI – SOCIJALNO PRAVEDNIJE DRUŠTVO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odna KONFERENCIJA PROJEKTA NOVI POČETAK</dc:title>
  <dc:subject>LJETNA ŠKOLA</dc:subject>
  <dc:creator>Udruga LET;Društvo za socijalnu podršku</dc:creator>
  <cp:lastModifiedBy>User</cp:lastModifiedBy>
  <cp:revision>11</cp:revision>
  <cp:lastPrinted>2019-09-17T12:44:00Z</cp:lastPrinted>
  <dcterms:created xsi:type="dcterms:W3CDTF">2019-09-16T16:55:00Z</dcterms:created>
  <dcterms:modified xsi:type="dcterms:W3CDTF">2019-09-17T12:44:00Z</dcterms:modified>
</cp:coreProperties>
</file>